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7B468" w14:textId="77777777" w:rsidR="00BC5A17" w:rsidRPr="009B7395" w:rsidRDefault="00BC5A17" w:rsidP="00690DB0">
      <w:pPr>
        <w:spacing w:after="0" w:line="276" w:lineRule="auto"/>
        <w:ind w:right="-426"/>
        <w:rPr>
          <w:rFonts w:ascii="Arial" w:hAnsi="Arial" w:cs="Arial"/>
          <w:sz w:val="20"/>
          <w:szCs w:val="20"/>
        </w:rPr>
      </w:pPr>
    </w:p>
    <w:p w14:paraId="6F200F2F" w14:textId="1BE58D55" w:rsidR="00234A61" w:rsidRPr="00412ABE" w:rsidRDefault="00234A61" w:rsidP="00412ABE">
      <w:pPr>
        <w:pStyle w:val="Bezodstpw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412ABE">
        <w:rPr>
          <w:rFonts w:ascii="Arial Narrow" w:hAnsi="Arial Narrow" w:cs="Arial"/>
          <w:b/>
          <w:sz w:val="20"/>
          <w:szCs w:val="20"/>
        </w:rPr>
        <w:t>INSTRUKCJA OGÓLNA</w:t>
      </w:r>
    </w:p>
    <w:p w14:paraId="779BB513" w14:textId="0522D63D" w:rsidR="00234A61" w:rsidRPr="00412ABE" w:rsidRDefault="00234A61" w:rsidP="00412ABE">
      <w:pPr>
        <w:pStyle w:val="Bezodstpw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412ABE">
        <w:rPr>
          <w:rFonts w:ascii="Arial Narrow" w:hAnsi="Arial Narrow" w:cs="Arial"/>
          <w:b/>
          <w:sz w:val="20"/>
          <w:szCs w:val="20"/>
        </w:rPr>
        <w:t>BEZPIECZEŃSTWA I HIGIENY PRACY ORAZ OCHRONY PRZECIWPOŻAROWEJ OBOWIĄZUJĄCA</w:t>
      </w:r>
    </w:p>
    <w:p w14:paraId="0388C647" w14:textId="16365E4C" w:rsidR="00234A61" w:rsidRPr="00412ABE" w:rsidRDefault="00412ABE" w:rsidP="00412ABE">
      <w:pPr>
        <w:pStyle w:val="Bezodstpw"/>
        <w:spacing w:line="276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 PRACOWNI PROTOLAB</w:t>
      </w:r>
    </w:p>
    <w:p w14:paraId="312B33D0" w14:textId="77777777" w:rsidR="00234A61" w:rsidRPr="00412ABE" w:rsidRDefault="00234A61" w:rsidP="00412ABE">
      <w:pPr>
        <w:pStyle w:val="Bezodstpw"/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616F77DF" w14:textId="77777777" w:rsidR="00234A61" w:rsidRPr="00412ABE" w:rsidRDefault="00234A61" w:rsidP="00412ABE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12ABE">
        <w:rPr>
          <w:rFonts w:ascii="Arial Narrow" w:hAnsi="Arial Narrow" w:cs="Arial"/>
          <w:b/>
          <w:sz w:val="20"/>
          <w:szCs w:val="20"/>
        </w:rPr>
        <w:t>I. Przepisy ogólne.</w:t>
      </w:r>
    </w:p>
    <w:p w14:paraId="6D8D7EB3" w14:textId="407CE4EB" w:rsidR="00234A61" w:rsidRP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Niniejsza </w:t>
      </w:r>
      <w:r w:rsidR="00E305E6" w:rsidRPr="00412ABE">
        <w:rPr>
          <w:rFonts w:ascii="Arial Narrow" w:hAnsi="Arial Narrow" w:cs="Arial"/>
          <w:sz w:val="20"/>
          <w:szCs w:val="20"/>
        </w:rPr>
        <w:t>i</w:t>
      </w:r>
      <w:r w:rsidRPr="00412ABE">
        <w:rPr>
          <w:rFonts w:ascii="Arial Narrow" w:hAnsi="Arial Narrow" w:cs="Arial"/>
          <w:sz w:val="20"/>
          <w:szCs w:val="20"/>
        </w:rPr>
        <w:t>nstrukcja obowiązuje wszystkie osoby korzystające z laboratorium.</w:t>
      </w:r>
    </w:p>
    <w:p w14:paraId="68429A0D" w14:textId="6083379F" w:rsidR="00234A61" w:rsidRP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Na terenie laboratorium mogą przebywać wyłącznie osoby legitymujące się dostępem udzielonym przez Zarządzającego. </w:t>
      </w:r>
    </w:p>
    <w:p w14:paraId="5E1CDCD5" w14:textId="00711C36" w:rsidR="00234A61" w:rsidRP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Na terenie laboratorium nie wolno przebywać osobom postronnym bez zgody Zarządzającego. </w:t>
      </w:r>
    </w:p>
    <w:p w14:paraId="1450B7BD" w14:textId="298E5195" w:rsidR="00234A61" w:rsidRP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Korzystający z laboratorium mogą przystąpić do pracy po spełnieniu warunków zawartych </w:t>
      </w:r>
      <w:r w:rsidR="009B7395" w:rsidRPr="00412ABE">
        <w:rPr>
          <w:rFonts w:ascii="Arial Narrow" w:hAnsi="Arial Narrow" w:cs="Arial"/>
          <w:sz w:val="20"/>
          <w:szCs w:val="20"/>
        </w:rPr>
        <w:br/>
      </w:r>
      <w:r w:rsidRPr="00412ABE">
        <w:rPr>
          <w:rFonts w:ascii="Arial Narrow" w:hAnsi="Arial Narrow" w:cs="Arial"/>
          <w:sz w:val="20"/>
          <w:szCs w:val="20"/>
        </w:rPr>
        <w:t>w regulaminie laboratorium</w:t>
      </w:r>
      <w:r w:rsidR="00392288" w:rsidRPr="00412ABE">
        <w:rPr>
          <w:rFonts w:ascii="Arial Narrow" w:hAnsi="Arial Narrow" w:cs="Arial"/>
          <w:sz w:val="20"/>
          <w:szCs w:val="20"/>
        </w:rPr>
        <w:t>.</w:t>
      </w:r>
    </w:p>
    <w:p w14:paraId="53DC92BA" w14:textId="2DFA0F85" w:rsidR="00392288" w:rsidRPr="00412ABE" w:rsidRDefault="00392288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Korzystający z laboratorium zobowiązani są do zapoznania i przestrzegania wszelkich instrukcji obowiązujących na terenie laboratorium.</w:t>
      </w:r>
    </w:p>
    <w:p w14:paraId="77A597C3" w14:textId="0F0CE311" w:rsidR="00234A61" w:rsidRP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Na terenie laboratorium obowiązuje porządek i spokój.</w:t>
      </w:r>
    </w:p>
    <w:p w14:paraId="26BC0655" w14:textId="29E06DED" w:rsidR="00234A61" w:rsidRP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Osoby przebywające w laboratorium obowiązuje właściwy ubiór t</w:t>
      </w:r>
      <w:r w:rsidR="00E305E6" w:rsidRPr="00412ABE">
        <w:rPr>
          <w:rFonts w:ascii="Arial Narrow" w:hAnsi="Arial Narrow" w:cs="Arial"/>
          <w:sz w:val="20"/>
          <w:szCs w:val="20"/>
        </w:rPr>
        <w:t>zn</w:t>
      </w:r>
      <w:r w:rsidRPr="00412ABE">
        <w:rPr>
          <w:rFonts w:ascii="Arial Narrow" w:hAnsi="Arial Narrow" w:cs="Arial"/>
          <w:sz w:val="20"/>
          <w:szCs w:val="20"/>
        </w:rPr>
        <w:t>. bez wiszących elementów typu krawaty, wisiorki, oraz płaskie obuwie. Przechowywanie wierzchnich okryć na terenie laboratorium jest zabronione.</w:t>
      </w:r>
    </w:p>
    <w:p w14:paraId="32FBB046" w14:textId="77777777" w:rsid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W obrębie stanowisk pracy znajdujących się w laboratorium zabronione jest spożywanie posiłków </w:t>
      </w:r>
    </w:p>
    <w:p w14:paraId="164BB356" w14:textId="63EDC06B" w:rsidR="00234A61" w:rsidRPr="00412ABE" w:rsidRDefault="00234A61" w:rsidP="00412ABE">
      <w:pPr>
        <w:pStyle w:val="Akapitzlist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i przechowywanie produktów spożywczych.</w:t>
      </w:r>
    </w:p>
    <w:p w14:paraId="712BB684" w14:textId="630C5879" w:rsidR="00234A61" w:rsidRP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Na terenie laboratorium obowiązuje zakaz palenia papierosów i innych wyrobów tytoniowych, spożywania alkoholu oraz zażywania środków odurzających i innych substancji psychoaktywnych. </w:t>
      </w:r>
    </w:p>
    <w:p w14:paraId="3505E2B6" w14:textId="1488ACE0" w:rsidR="00234A61" w:rsidRP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Po zakończeniu </w:t>
      </w:r>
      <w:r w:rsidR="009B7395" w:rsidRPr="00412ABE">
        <w:rPr>
          <w:rFonts w:ascii="Arial Narrow" w:hAnsi="Arial Narrow" w:cs="Arial"/>
          <w:sz w:val="20"/>
          <w:szCs w:val="20"/>
        </w:rPr>
        <w:t>pracy</w:t>
      </w:r>
      <w:r w:rsidRPr="00412ABE">
        <w:rPr>
          <w:rFonts w:ascii="Arial Narrow" w:hAnsi="Arial Narrow" w:cs="Arial"/>
          <w:sz w:val="20"/>
          <w:szCs w:val="20"/>
        </w:rPr>
        <w:t xml:space="preserve"> należy uporządkować stanowisko pracy. </w:t>
      </w:r>
    </w:p>
    <w:p w14:paraId="0195A32F" w14:textId="11916BA8" w:rsidR="00234A61" w:rsidRPr="00412ABE" w:rsidRDefault="00234A61" w:rsidP="00412AB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Z wszelkimi odpadami należy postępować zgodnie z instrukcją zbierania </w:t>
      </w:r>
      <w:r w:rsidR="00AF775C" w:rsidRPr="00412ABE">
        <w:rPr>
          <w:rFonts w:ascii="Arial Narrow" w:hAnsi="Arial Narrow" w:cs="Arial"/>
          <w:sz w:val="20"/>
          <w:szCs w:val="20"/>
        </w:rPr>
        <w:t>i eliminacji odpadów.</w:t>
      </w:r>
    </w:p>
    <w:p w14:paraId="64A1FAF1" w14:textId="67010FE5" w:rsidR="00234A61" w:rsidRPr="00412ABE" w:rsidRDefault="00234A61" w:rsidP="00412ABE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12ABE">
        <w:rPr>
          <w:rFonts w:ascii="Arial Narrow" w:hAnsi="Arial Narrow" w:cs="Arial"/>
          <w:b/>
          <w:sz w:val="20"/>
          <w:szCs w:val="20"/>
        </w:rPr>
        <w:t xml:space="preserve">II. Obsługa </w:t>
      </w:r>
      <w:r w:rsidR="001E60DB" w:rsidRPr="00412ABE">
        <w:rPr>
          <w:rFonts w:ascii="Arial Narrow" w:hAnsi="Arial Narrow" w:cs="Arial"/>
          <w:b/>
          <w:sz w:val="20"/>
          <w:szCs w:val="20"/>
        </w:rPr>
        <w:t>wyposażenia technicznego</w:t>
      </w:r>
    </w:p>
    <w:p w14:paraId="3524EA96" w14:textId="30DF9CBC" w:rsidR="00234A61" w:rsidRPr="00412ABE" w:rsidRDefault="00392288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Wszystkie maszyny, urządzenia </w:t>
      </w:r>
      <w:r w:rsidR="00234A61" w:rsidRPr="00412ABE">
        <w:rPr>
          <w:rFonts w:ascii="Arial Narrow" w:hAnsi="Arial Narrow" w:cs="Arial"/>
          <w:sz w:val="20"/>
          <w:szCs w:val="20"/>
        </w:rPr>
        <w:t xml:space="preserve">znajdujące się w </w:t>
      </w:r>
      <w:r w:rsidRPr="00412ABE">
        <w:rPr>
          <w:rFonts w:ascii="Arial Narrow" w:hAnsi="Arial Narrow" w:cs="Arial"/>
          <w:sz w:val="20"/>
          <w:szCs w:val="20"/>
        </w:rPr>
        <w:t>laboratorium</w:t>
      </w:r>
      <w:r w:rsidR="00234A61" w:rsidRPr="00412ABE">
        <w:rPr>
          <w:rFonts w:ascii="Arial Narrow" w:hAnsi="Arial Narrow" w:cs="Arial"/>
          <w:sz w:val="20"/>
          <w:szCs w:val="20"/>
        </w:rPr>
        <w:t xml:space="preserve"> są wykonane zgodnie </w:t>
      </w:r>
      <w:r w:rsidR="001E60DB" w:rsidRPr="00412ABE">
        <w:rPr>
          <w:rFonts w:ascii="Arial Narrow" w:hAnsi="Arial Narrow" w:cs="Arial"/>
          <w:sz w:val="20"/>
          <w:szCs w:val="20"/>
        </w:rPr>
        <w:br/>
      </w:r>
      <w:r w:rsidR="00234A61" w:rsidRPr="00412ABE">
        <w:rPr>
          <w:rFonts w:ascii="Arial Narrow" w:hAnsi="Arial Narrow" w:cs="Arial"/>
          <w:sz w:val="20"/>
          <w:szCs w:val="20"/>
        </w:rPr>
        <w:t>z wymaganiami</w:t>
      </w:r>
      <w:r w:rsidR="001E60DB" w:rsidRPr="00412ABE">
        <w:rPr>
          <w:rFonts w:ascii="Arial Narrow" w:hAnsi="Arial Narrow" w:cs="Arial"/>
          <w:sz w:val="20"/>
          <w:szCs w:val="20"/>
        </w:rPr>
        <w:t xml:space="preserve"> norm bezpieczeństwa. Korzystający</w:t>
      </w:r>
      <w:r w:rsidR="00F27236" w:rsidRPr="00412ABE">
        <w:rPr>
          <w:rFonts w:ascii="Arial Narrow" w:hAnsi="Arial Narrow" w:cs="Arial"/>
          <w:sz w:val="20"/>
          <w:szCs w:val="20"/>
        </w:rPr>
        <w:t xml:space="preserve"> z nich</w:t>
      </w:r>
      <w:r w:rsidR="001E60DB" w:rsidRPr="00412ABE">
        <w:rPr>
          <w:rFonts w:ascii="Arial Narrow" w:hAnsi="Arial Narrow" w:cs="Arial"/>
          <w:sz w:val="20"/>
          <w:szCs w:val="20"/>
        </w:rPr>
        <w:t xml:space="preserve"> jest bezpieczny</w:t>
      </w:r>
      <w:r w:rsidR="00234A61" w:rsidRPr="00412ABE">
        <w:rPr>
          <w:rFonts w:ascii="Arial Narrow" w:hAnsi="Arial Narrow" w:cs="Arial"/>
          <w:sz w:val="20"/>
          <w:szCs w:val="20"/>
        </w:rPr>
        <w:t xml:space="preserve"> o ile </w:t>
      </w:r>
      <w:r w:rsidRPr="00412ABE">
        <w:rPr>
          <w:rFonts w:ascii="Arial Narrow" w:hAnsi="Arial Narrow" w:cs="Arial"/>
          <w:sz w:val="20"/>
          <w:szCs w:val="20"/>
        </w:rPr>
        <w:t>ściśle będą przestrzegane</w:t>
      </w:r>
      <w:r w:rsidR="00234A61" w:rsidRPr="00412ABE">
        <w:rPr>
          <w:rFonts w:ascii="Arial Narrow" w:hAnsi="Arial Narrow" w:cs="Arial"/>
          <w:sz w:val="20"/>
          <w:szCs w:val="20"/>
        </w:rPr>
        <w:t xml:space="preserve"> </w:t>
      </w:r>
      <w:r w:rsidR="00817CFD" w:rsidRPr="00412ABE">
        <w:rPr>
          <w:rFonts w:ascii="Arial Narrow" w:hAnsi="Arial Narrow" w:cs="Arial"/>
          <w:sz w:val="20"/>
          <w:szCs w:val="20"/>
        </w:rPr>
        <w:t xml:space="preserve">zapisy zawarte </w:t>
      </w:r>
      <w:r w:rsidR="00234A61" w:rsidRPr="00412ABE">
        <w:rPr>
          <w:rFonts w:ascii="Arial Narrow" w:hAnsi="Arial Narrow" w:cs="Arial"/>
          <w:sz w:val="20"/>
          <w:szCs w:val="20"/>
        </w:rPr>
        <w:t>w instruk</w:t>
      </w:r>
      <w:r w:rsidRPr="00412ABE">
        <w:rPr>
          <w:rFonts w:ascii="Arial Narrow" w:hAnsi="Arial Narrow" w:cs="Arial"/>
          <w:sz w:val="20"/>
          <w:szCs w:val="20"/>
        </w:rPr>
        <w:t>cjach obsł</w:t>
      </w:r>
      <w:r w:rsidR="001E60DB" w:rsidRPr="00412ABE">
        <w:rPr>
          <w:rFonts w:ascii="Arial Narrow" w:hAnsi="Arial Narrow" w:cs="Arial"/>
          <w:sz w:val="20"/>
          <w:szCs w:val="20"/>
        </w:rPr>
        <w:t>ugi, instrukcjach bhp.</w:t>
      </w:r>
    </w:p>
    <w:p w14:paraId="6448452C" w14:textId="6C18E214" w:rsidR="00234A61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Obsługa </w:t>
      </w:r>
      <w:r w:rsidR="00392288" w:rsidRPr="00412ABE">
        <w:rPr>
          <w:rFonts w:ascii="Arial Narrow" w:hAnsi="Arial Narrow" w:cs="Arial"/>
          <w:sz w:val="20"/>
          <w:szCs w:val="20"/>
        </w:rPr>
        <w:t>maszyn i</w:t>
      </w:r>
      <w:r w:rsidRPr="00412ABE">
        <w:rPr>
          <w:rFonts w:ascii="Arial Narrow" w:hAnsi="Arial Narrow" w:cs="Arial"/>
          <w:sz w:val="20"/>
          <w:szCs w:val="20"/>
        </w:rPr>
        <w:t xml:space="preserve"> urządzeń znajdujących się w </w:t>
      </w:r>
      <w:r w:rsidR="001E60DB" w:rsidRPr="00412ABE">
        <w:rPr>
          <w:rFonts w:ascii="Arial Narrow" w:hAnsi="Arial Narrow" w:cs="Arial"/>
          <w:sz w:val="20"/>
          <w:szCs w:val="20"/>
        </w:rPr>
        <w:t>laboratorium</w:t>
      </w:r>
      <w:r w:rsidR="00F27236" w:rsidRPr="00412ABE">
        <w:rPr>
          <w:rFonts w:ascii="Arial Narrow" w:hAnsi="Arial Narrow" w:cs="Arial"/>
          <w:sz w:val="20"/>
          <w:szCs w:val="20"/>
        </w:rPr>
        <w:t xml:space="preserve"> i </w:t>
      </w:r>
      <w:r w:rsidRPr="00412ABE">
        <w:rPr>
          <w:rFonts w:ascii="Arial Narrow" w:hAnsi="Arial Narrow" w:cs="Arial"/>
          <w:sz w:val="20"/>
          <w:szCs w:val="20"/>
        </w:rPr>
        <w:t xml:space="preserve">udostępnianych przez Zarządzającego do korzystania w celu wykonywania </w:t>
      </w:r>
      <w:r w:rsidR="001E60DB" w:rsidRPr="00412ABE">
        <w:rPr>
          <w:rFonts w:ascii="Arial Narrow" w:hAnsi="Arial Narrow" w:cs="Arial"/>
          <w:sz w:val="20"/>
          <w:szCs w:val="20"/>
        </w:rPr>
        <w:t xml:space="preserve">prac </w:t>
      </w:r>
      <w:r w:rsidRPr="00412ABE">
        <w:rPr>
          <w:rFonts w:ascii="Arial Narrow" w:hAnsi="Arial Narrow" w:cs="Arial"/>
          <w:sz w:val="20"/>
          <w:szCs w:val="20"/>
        </w:rPr>
        <w:t xml:space="preserve">powinna odbywać się zgodnie z </w:t>
      </w:r>
      <w:r w:rsidR="00E305E6" w:rsidRPr="00412ABE">
        <w:rPr>
          <w:rFonts w:ascii="Arial Narrow" w:hAnsi="Arial Narrow" w:cs="Arial"/>
          <w:sz w:val="20"/>
          <w:szCs w:val="20"/>
        </w:rPr>
        <w:t>zapisami</w:t>
      </w:r>
      <w:r w:rsidRPr="00412ABE">
        <w:rPr>
          <w:rFonts w:ascii="Arial Narrow" w:hAnsi="Arial Narrow" w:cs="Arial"/>
          <w:sz w:val="20"/>
          <w:szCs w:val="20"/>
        </w:rPr>
        <w:t xml:space="preserve"> </w:t>
      </w:r>
      <w:r w:rsidR="001E60DB" w:rsidRPr="00412ABE">
        <w:rPr>
          <w:rFonts w:ascii="Arial Narrow" w:hAnsi="Arial Narrow" w:cs="Arial"/>
          <w:sz w:val="20"/>
          <w:szCs w:val="20"/>
        </w:rPr>
        <w:t>instrukcji obs</w:t>
      </w:r>
      <w:bookmarkStart w:id="0" w:name="_GoBack"/>
      <w:bookmarkEnd w:id="0"/>
      <w:r w:rsidR="001E60DB" w:rsidRPr="00412ABE">
        <w:rPr>
          <w:rFonts w:ascii="Arial Narrow" w:hAnsi="Arial Narrow" w:cs="Arial"/>
          <w:sz w:val="20"/>
          <w:szCs w:val="20"/>
        </w:rPr>
        <w:t>ługi maszyn</w:t>
      </w:r>
      <w:r w:rsidR="00F27236" w:rsidRPr="00412ABE">
        <w:rPr>
          <w:rFonts w:ascii="Arial Narrow" w:hAnsi="Arial Narrow" w:cs="Arial"/>
          <w:sz w:val="20"/>
          <w:szCs w:val="20"/>
        </w:rPr>
        <w:t xml:space="preserve"> oraz</w:t>
      </w:r>
      <w:r w:rsidR="00F27236" w:rsidRPr="00412ABE">
        <w:rPr>
          <w:rFonts w:ascii="Arial Narrow" w:hAnsi="Arial Narrow"/>
        </w:rPr>
        <w:t xml:space="preserve"> </w:t>
      </w:r>
      <w:r w:rsidR="00F27236" w:rsidRPr="00412ABE">
        <w:rPr>
          <w:rFonts w:ascii="Arial Narrow" w:hAnsi="Arial Narrow" w:cs="Arial"/>
          <w:sz w:val="20"/>
          <w:szCs w:val="20"/>
        </w:rPr>
        <w:t>instrukcji bhp maszyn</w:t>
      </w:r>
      <w:r w:rsidR="001E60DB" w:rsidRPr="00412ABE">
        <w:rPr>
          <w:rFonts w:ascii="Arial Narrow" w:hAnsi="Arial Narrow" w:cs="Arial"/>
          <w:sz w:val="20"/>
          <w:szCs w:val="20"/>
        </w:rPr>
        <w:t xml:space="preserve"> dostępnych w laboratorium.</w:t>
      </w:r>
    </w:p>
    <w:p w14:paraId="43928A2B" w14:textId="56D830C6" w:rsidR="00234A61" w:rsidRPr="00412ABE" w:rsidRDefault="001E60DB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W l</w:t>
      </w:r>
      <w:r w:rsidR="00234A61" w:rsidRPr="00412ABE">
        <w:rPr>
          <w:rFonts w:ascii="Arial Narrow" w:hAnsi="Arial Narrow" w:cs="Arial"/>
          <w:sz w:val="20"/>
          <w:szCs w:val="20"/>
        </w:rPr>
        <w:t xml:space="preserve">aboratorium znajdują się </w:t>
      </w:r>
      <w:r w:rsidR="00D53554" w:rsidRPr="00412ABE">
        <w:rPr>
          <w:rFonts w:ascii="Arial Narrow" w:hAnsi="Arial Narrow" w:cs="Arial"/>
          <w:sz w:val="20"/>
          <w:szCs w:val="20"/>
        </w:rPr>
        <w:t>maszyny i urządzenia</w:t>
      </w:r>
      <w:r w:rsidR="00234A61" w:rsidRPr="00412ABE">
        <w:rPr>
          <w:rFonts w:ascii="Arial Narrow" w:hAnsi="Arial Narrow" w:cs="Arial"/>
          <w:sz w:val="20"/>
          <w:szCs w:val="20"/>
        </w:rPr>
        <w:t>, które potencjalnie mogą stanowić zagrożenie dla zdrowia. Celem zapewnienia bezpieczeństwa pracy zobowiązuje się wszystkich Korzystających do ścisłego przestrzegania niżej podanych zasad.</w:t>
      </w:r>
    </w:p>
    <w:p w14:paraId="67CB5DA6" w14:textId="5182BD71" w:rsidR="00234A61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W trakcie korzystania z </w:t>
      </w:r>
      <w:r w:rsidR="001E60DB" w:rsidRPr="00412ABE">
        <w:rPr>
          <w:rFonts w:ascii="Arial Narrow" w:hAnsi="Arial Narrow" w:cs="Arial"/>
          <w:sz w:val="20"/>
          <w:szCs w:val="20"/>
        </w:rPr>
        <w:t>maszyn</w:t>
      </w:r>
      <w:r w:rsidRPr="00412ABE">
        <w:rPr>
          <w:rFonts w:ascii="Arial Narrow" w:hAnsi="Arial Narrow" w:cs="Arial"/>
          <w:sz w:val="20"/>
          <w:szCs w:val="20"/>
        </w:rPr>
        <w:t xml:space="preserve"> i urządzeń znajdujących się w </w:t>
      </w:r>
      <w:r w:rsidR="001E60DB" w:rsidRPr="00412ABE">
        <w:rPr>
          <w:rFonts w:ascii="Arial Narrow" w:hAnsi="Arial Narrow" w:cs="Arial"/>
          <w:sz w:val="20"/>
          <w:szCs w:val="20"/>
        </w:rPr>
        <w:t>laborator</w:t>
      </w:r>
      <w:r w:rsidRPr="00412ABE">
        <w:rPr>
          <w:rFonts w:ascii="Arial Narrow" w:hAnsi="Arial Narrow" w:cs="Arial"/>
          <w:sz w:val="20"/>
          <w:szCs w:val="20"/>
        </w:rPr>
        <w:t>i</w:t>
      </w:r>
      <w:r w:rsidR="001E60DB" w:rsidRPr="00412ABE">
        <w:rPr>
          <w:rFonts w:ascii="Arial Narrow" w:hAnsi="Arial Narrow" w:cs="Arial"/>
          <w:sz w:val="20"/>
          <w:szCs w:val="20"/>
        </w:rPr>
        <w:t>um</w:t>
      </w:r>
      <w:r w:rsidRPr="00412ABE">
        <w:rPr>
          <w:rFonts w:ascii="Arial Narrow" w:hAnsi="Arial Narrow" w:cs="Arial"/>
          <w:sz w:val="20"/>
          <w:szCs w:val="20"/>
        </w:rPr>
        <w:t xml:space="preserve"> w szczególności nie należy: </w:t>
      </w:r>
    </w:p>
    <w:p w14:paraId="0B2018C5" w14:textId="28E39904" w:rsidR="00B570F7" w:rsidRPr="00412ABE" w:rsidRDefault="00D54DC2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pracować na uszkodzonej maszynie</w:t>
      </w:r>
      <w:r w:rsidR="00150875" w:rsidRPr="00412ABE">
        <w:rPr>
          <w:rFonts w:ascii="Arial Narrow" w:hAnsi="Arial Narrow" w:cs="Arial"/>
          <w:sz w:val="20"/>
          <w:szCs w:val="20"/>
        </w:rPr>
        <w:t>;</w:t>
      </w:r>
    </w:p>
    <w:p w14:paraId="2F9B2C99" w14:textId="3E71FD6E" w:rsidR="00D54DC2" w:rsidRPr="00412ABE" w:rsidRDefault="00D54DC2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pracować bez używania środków ochrony indywidualnej przewidzianych do stosowania</w:t>
      </w:r>
      <w:r w:rsidR="00150875" w:rsidRPr="00412ABE">
        <w:rPr>
          <w:rFonts w:ascii="Arial Narrow" w:hAnsi="Arial Narrow" w:cs="Arial"/>
          <w:sz w:val="20"/>
          <w:szCs w:val="20"/>
        </w:rPr>
        <w:t>;</w:t>
      </w:r>
    </w:p>
    <w:p w14:paraId="2081BC78" w14:textId="361429AC" w:rsidR="00D54DC2" w:rsidRPr="00412ABE" w:rsidRDefault="00D54DC2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zdejmować osłon i zabezpieczeń zamocowanych na maszynie</w:t>
      </w:r>
      <w:r w:rsidR="00150875" w:rsidRPr="00412ABE">
        <w:rPr>
          <w:rFonts w:ascii="Arial Narrow" w:hAnsi="Arial Narrow" w:cs="Arial"/>
          <w:sz w:val="20"/>
          <w:szCs w:val="20"/>
        </w:rPr>
        <w:t>;</w:t>
      </w:r>
    </w:p>
    <w:p w14:paraId="6D260751" w14:textId="3E8F749D" w:rsidR="00D54DC2" w:rsidRPr="00412ABE" w:rsidRDefault="00D54DC2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używać maszyn do prac, które nie są zgodne z ich przeznaczeniem</w:t>
      </w:r>
      <w:r w:rsidR="00150875" w:rsidRPr="00412ABE">
        <w:rPr>
          <w:rFonts w:ascii="Arial Narrow" w:hAnsi="Arial Narrow" w:cs="Arial"/>
          <w:sz w:val="20"/>
          <w:szCs w:val="20"/>
        </w:rPr>
        <w:t>;</w:t>
      </w:r>
    </w:p>
    <w:p w14:paraId="7A8F110F" w14:textId="20798FAB" w:rsidR="00150875" w:rsidRPr="00412ABE" w:rsidRDefault="00150875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hamować maszynę ręką lub przy użyciu jakichkolwiek przedmiotów;</w:t>
      </w:r>
    </w:p>
    <w:p w14:paraId="7FD494D3" w14:textId="77777777" w:rsidR="00234A61" w:rsidRPr="00412ABE" w:rsidRDefault="00234A61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dotykać przewodów znajdujących się pod napięciem;</w:t>
      </w:r>
    </w:p>
    <w:p w14:paraId="195E5598" w14:textId="673F3C40" w:rsidR="00234A61" w:rsidRPr="00412ABE" w:rsidRDefault="00234A61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dotykać bez istotnej potrzeby części uziemionych lub opierać się o nie przy wykonywaniu </w:t>
      </w:r>
      <w:r w:rsidR="001E60DB" w:rsidRPr="00412ABE">
        <w:rPr>
          <w:rFonts w:ascii="Arial Narrow" w:hAnsi="Arial Narrow" w:cs="Arial"/>
          <w:sz w:val="20"/>
          <w:szCs w:val="20"/>
        </w:rPr>
        <w:t>prac</w:t>
      </w:r>
      <w:r w:rsidRPr="00412ABE">
        <w:rPr>
          <w:rFonts w:ascii="Arial Narrow" w:hAnsi="Arial Narrow" w:cs="Arial"/>
          <w:sz w:val="20"/>
          <w:szCs w:val="20"/>
        </w:rPr>
        <w:t xml:space="preserve">; </w:t>
      </w:r>
    </w:p>
    <w:p w14:paraId="53067445" w14:textId="4E20F448" w:rsidR="00234A61" w:rsidRPr="00412ABE" w:rsidRDefault="00234A61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dotykać elementów i układów elektrycznych znajdujących się pod napięciem, </w:t>
      </w:r>
      <w:r w:rsidR="00F27236" w:rsidRPr="00412ABE">
        <w:rPr>
          <w:rFonts w:ascii="Arial Narrow" w:hAnsi="Arial Narrow" w:cs="Arial"/>
          <w:sz w:val="20"/>
          <w:szCs w:val="20"/>
        </w:rPr>
        <w:br/>
      </w:r>
      <w:r w:rsidRPr="00412ABE">
        <w:rPr>
          <w:rFonts w:ascii="Arial Narrow" w:hAnsi="Arial Narrow" w:cs="Arial"/>
          <w:sz w:val="20"/>
          <w:szCs w:val="20"/>
        </w:rPr>
        <w:t xml:space="preserve">w szczególności zacisków przyrządów i końcówek przewodów łączących; </w:t>
      </w:r>
    </w:p>
    <w:p w14:paraId="39A762EB" w14:textId="77777777" w:rsidR="00234A61" w:rsidRPr="00412ABE" w:rsidRDefault="00234A61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zbliżać części ciała i ubrania bezpośrednio do wirujących części urządzeń;</w:t>
      </w:r>
    </w:p>
    <w:p w14:paraId="658AA1C4" w14:textId="4E2E27A7" w:rsidR="00234A61" w:rsidRPr="00412ABE" w:rsidRDefault="00234A61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zbliżać części ciała i ubrania do części urządzeń, których temperatura jest wyższa niż temperatura powietrza w </w:t>
      </w:r>
      <w:r w:rsidR="001E60DB" w:rsidRPr="00412ABE">
        <w:rPr>
          <w:rFonts w:ascii="Arial Narrow" w:hAnsi="Arial Narrow" w:cs="Arial"/>
          <w:sz w:val="20"/>
          <w:szCs w:val="20"/>
        </w:rPr>
        <w:t>laboratorium</w:t>
      </w:r>
      <w:r w:rsidRPr="00412ABE">
        <w:rPr>
          <w:rFonts w:ascii="Arial Narrow" w:hAnsi="Arial Narrow" w:cs="Arial"/>
          <w:sz w:val="20"/>
          <w:szCs w:val="20"/>
        </w:rPr>
        <w:t>;</w:t>
      </w:r>
    </w:p>
    <w:p w14:paraId="126CD896" w14:textId="77777777" w:rsidR="00234A61" w:rsidRPr="00412ABE" w:rsidRDefault="00234A61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włączać źródła prądu przed sprawdzeniem połączeń oraz stanu izolacji tych połączeń;</w:t>
      </w:r>
    </w:p>
    <w:p w14:paraId="74BDBA0C" w14:textId="017C3F77" w:rsidR="00234A61" w:rsidRPr="00412ABE" w:rsidRDefault="00234A61" w:rsidP="00412AB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samowolnie regulować i dokonywać zmian w</w:t>
      </w:r>
      <w:r w:rsidR="001E60DB" w:rsidRPr="00412ABE">
        <w:rPr>
          <w:rFonts w:ascii="Arial Narrow" w:hAnsi="Arial Narrow" w:cs="Arial"/>
          <w:sz w:val="20"/>
          <w:szCs w:val="20"/>
        </w:rPr>
        <w:t xml:space="preserve"> maszynach i urządzeniach</w:t>
      </w:r>
      <w:r w:rsidRPr="00412ABE">
        <w:rPr>
          <w:rFonts w:ascii="Arial Narrow" w:hAnsi="Arial Narrow" w:cs="Arial"/>
          <w:sz w:val="20"/>
          <w:szCs w:val="20"/>
        </w:rPr>
        <w:t>.</w:t>
      </w:r>
    </w:p>
    <w:p w14:paraId="7307BA28" w14:textId="1E16D08D" w:rsidR="000E034A" w:rsidRPr="00412ABE" w:rsidRDefault="000E034A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Wszystkie osłony, zabezpieczenia powinny być stabilnie zamocowane na swoim miejscu </w:t>
      </w:r>
      <w:r w:rsidR="00F27236" w:rsidRPr="00412ABE">
        <w:rPr>
          <w:rFonts w:ascii="Arial Narrow" w:hAnsi="Arial Narrow" w:cs="Arial"/>
          <w:sz w:val="20"/>
          <w:szCs w:val="20"/>
        </w:rPr>
        <w:br/>
      </w:r>
      <w:r w:rsidRPr="00412ABE">
        <w:rPr>
          <w:rFonts w:ascii="Arial Narrow" w:hAnsi="Arial Narrow" w:cs="Arial"/>
          <w:sz w:val="20"/>
          <w:szCs w:val="20"/>
        </w:rPr>
        <w:t>w celu ochrony obsługującego maszynę przed zagrożeniami powodowanymi przez ruchome elementy maszyny</w:t>
      </w:r>
      <w:r w:rsidR="003C4630" w:rsidRPr="00412ABE">
        <w:rPr>
          <w:rFonts w:ascii="Arial Narrow" w:hAnsi="Arial Narrow" w:cs="Arial"/>
          <w:sz w:val="20"/>
          <w:szCs w:val="20"/>
        </w:rPr>
        <w:t>.</w:t>
      </w:r>
    </w:p>
    <w:p w14:paraId="0D2325CB" w14:textId="77777777" w:rsidR="00412ABE" w:rsidRDefault="000E034A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Obsługujący maszynę powinien obserwować proces jej pracy, w przypadku zauważenia nieprawidłowości </w:t>
      </w:r>
    </w:p>
    <w:p w14:paraId="5907FF9F" w14:textId="5C1783AB" w:rsidR="000E034A" w:rsidRPr="00412ABE" w:rsidRDefault="000E034A" w:rsidP="00412ABE">
      <w:pPr>
        <w:pStyle w:val="Akapitzlist"/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lastRenderedPageBreak/>
        <w:t>(np. komunikaty ostrzegawcze na ekranie maszyny) należy niezwłocznie wyłączyć maszynę.</w:t>
      </w:r>
    </w:p>
    <w:p w14:paraId="04DDE0D8" w14:textId="4F266E96" w:rsidR="00234A61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W przypadku zauważenia jakichkolwiek nieprawidłowości </w:t>
      </w:r>
      <w:r w:rsidR="008D679E" w:rsidRPr="00412ABE">
        <w:rPr>
          <w:rFonts w:ascii="Arial Narrow" w:hAnsi="Arial Narrow" w:cs="Arial"/>
          <w:sz w:val="20"/>
          <w:szCs w:val="20"/>
        </w:rPr>
        <w:t>elektrycznych</w:t>
      </w:r>
      <w:r w:rsidRPr="00412ABE">
        <w:rPr>
          <w:rFonts w:ascii="Arial Narrow" w:hAnsi="Arial Narrow" w:cs="Arial"/>
          <w:sz w:val="20"/>
          <w:szCs w:val="20"/>
        </w:rPr>
        <w:t xml:space="preserve"> (iskrzenie, swąd przegrzanych kabli, wychylenie wskazówki przyrządu poza zakres skali) należy natychmiast wyłączyć zasilanie obwodu i powiadomić Zarządzającego.</w:t>
      </w:r>
    </w:p>
    <w:p w14:paraId="4F0766EE" w14:textId="666BA7B6" w:rsidR="00234A61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O wszelkich zauważonych </w:t>
      </w:r>
      <w:r w:rsidR="008D679E" w:rsidRPr="00412ABE">
        <w:rPr>
          <w:rFonts w:ascii="Arial Narrow" w:hAnsi="Arial Narrow" w:cs="Arial"/>
          <w:sz w:val="20"/>
          <w:szCs w:val="20"/>
        </w:rPr>
        <w:t>nieprawidłowościach w</w:t>
      </w:r>
      <w:r w:rsidRPr="00412ABE">
        <w:rPr>
          <w:rFonts w:ascii="Arial Narrow" w:hAnsi="Arial Narrow" w:cs="Arial"/>
          <w:sz w:val="20"/>
          <w:szCs w:val="20"/>
        </w:rPr>
        <w:t xml:space="preserve"> pracy </w:t>
      </w:r>
      <w:r w:rsidR="008D679E" w:rsidRPr="00412ABE">
        <w:rPr>
          <w:rFonts w:ascii="Arial Narrow" w:hAnsi="Arial Narrow" w:cs="Arial"/>
          <w:sz w:val="20"/>
          <w:szCs w:val="20"/>
        </w:rPr>
        <w:t xml:space="preserve">maszyn i urządzeń </w:t>
      </w:r>
      <w:r w:rsidRPr="00412ABE">
        <w:rPr>
          <w:rFonts w:ascii="Arial Narrow" w:hAnsi="Arial Narrow" w:cs="Arial"/>
          <w:sz w:val="20"/>
          <w:szCs w:val="20"/>
        </w:rPr>
        <w:t>należy niezwłocznie zawiadomić Zarządzającego.</w:t>
      </w:r>
    </w:p>
    <w:p w14:paraId="6A049598" w14:textId="7DD21B90" w:rsidR="00234A61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Zabronione jest dokonywanie przez Korzystającego napraw </w:t>
      </w:r>
      <w:r w:rsidR="008D679E" w:rsidRPr="00412ABE">
        <w:rPr>
          <w:rFonts w:ascii="Arial Narrow" w:hAnsi="Arial Narrow" w:cs="Arial"/>
          <w:sz w:val="20"/>
          <w:szCs w:val="20"/>
        </w:rPr>
        <w:t>maszyn i urządzeń</w:t>
      </w:r>
      <w:r w:rsidRPr="00412ABE">
        <w:rPr>
          <w:rFonts w:ascii="Arial Narrow" w:hAnsi="Arial Narrow" w:cs="Arial"/>
          <w:sz w:val="20"/>
          <w:szCs w:val="20"/>
        </w:rPr>
        <w:t>. Powyższe postanowienie dotyczy również innych osób nieuprawnionych.</w:t>
      </w:r>
    </w:p>
    <w:p w14:paraId="4CEBDFF4" w14:textId="26A486CF" w:rsidR="00234A61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Nie wolno pozostawiać bez nadzoru </w:t>
      </w:r>
      <w:r w:rsidR="008D679E" w:rsidRPr="00412ABE">
        <w:rPr>
          <w:rFonts w:ascii="Arial Narrow" w:hAnsi="Arial Narrow" w:cs="Arial"/>
          <w:sz w:val="20"/>
          <w:szCs w:val="20"/>
        </w:rPr>
        <w:t>pracujących maszyn i urządzeń</w:t>
      </w:r>
      <w:r w:rsidRPr="00412ABE">
        <w:rPr>
          <w:rFonts w:ascii="Arial Narrow" w:hAnsi="Arial Narrow" w:cs="Arial"/>
          <w:sz w:val="20"/>
          <w:szCs w:val="20"/>
        </w:rPr>
        <w:t xml:space="preserve"> znajdujących się w </w:t>
      </w:r>
      <w:r w:rsidR="008D679E" w:rsidRPr="00412ABE">
        <w:rPr>
          <w:rFonts w:ascii="Arial Narrow" w:hAnsi="Arial Narrow" w:cs="Arial"/>
          <w:sz w:val="20"/>
          <w:szCs w:val="20"/>
        </w:rPr>
        <w:t>laboratorium</w:t>
      </w:r>
      <w:r w:rsidRPr="00412ABE">
        <w:rPr>
          <w:rFonts w:ascii="Arial Narrow" w:hAnsi="Arial Narrow" w:cs="Arial"/>
          <w:sz w:val="20"/>
          <w:szCs w:val="20"/>
        </w:rPr>
        <w:t xml:space="preserve">, </w:t>
      </w:r>
      <w:r w:rsidR="008D679E" w:rsidRPr="00412ABE">
        <w:rPr>
          <w:rFonts w:ascii="Arial Narrow" w:hAnsi="Arial Narrow" w:cs="Arial"/>
          <w:sz w:val="20"/>
          <w:szCs w:val="20"/>
        </w:rPr>
        <w:t xml:space="preserve">których nieprawidłowe działanie </w:t>
      </w:r>
      <w:r w:rsidRPr="00412ABE">
        <w:rPr>
          <w:rFonts w:ascii="Arial Narrow" w:hAnsi="Arial Narrow" w:cs="Arial"/>
          <w:sz w:val="20"/>
          <w:szCs w:val="20"/>
        </w:rPr>
        <w:t>może spowodować awarię lub zagrożenie dla życia, zdrowia i mienia Korzystających oraz Zarządzającego.</w:t>
      </w:r>
    </w:p>
    <w:p w14:paraId="0FFB7786" w14:textId="11C8A97F" w:rsidR="00234A61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Zasilanie prądem Korzystający obowiązany jest włączać i wyłączać używając odpowiedniego przycisku, nie zaś bezpieczników znajdujących się w </w:t>
      </w:r>
      <w:r w:rsidR="008D679E" w:rsidRPr="00412ABE">
        <w:rPr>
          <w:rFonts w:ascii="Arial Narrow" w:hAnsi="Arial Narrow" w:cs="Arial"/>
          <w:sz w:val="20"/>
          <w:szCs w:val="20"/>
        </w:rPr>
        <w:t>laboratorium</w:t>
      </w:r>
      <w:r w:rsidR="00CD50DD" w:rsidRPr="00412ABE">
        <w:rPr>
          <w:rFonts w:ascii="Arial Narrow" w:hAnsi="Arial Narrow" w:cs="Arial"/>
          <w:sz w:val="20"/>
          <w:szCs w:val="20"/>
        </w:rPr>
        <w:t>, chyba że instrukcja obsługi mówi inaczej</w:t>
      </w:r>
      <w:r w:rsidRPr="00412ABE">
        <w:rPr>
          <w:rFonts w:ascii="Arial Narrow" w:hAnsi="Arial Narrow" w:cs="Arial"/>
          <w:sz w:val="20"/>
          <w:szCs w:val="20"/>
        </w:rPr>
        <w:t xml:space="preserve">. </w:t>
      </w:r>
    </w:p>
    <w:p w14:paraId="3D250807" w14:textId="3AEFCA03" w:rsidR="00234A61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Należy pozostawić w gniazdkach przewody elektryczne zasilające aparaturę i urządzenia, </w:t>
      </w:r>
      <w:r w:rsidR="00CD50DD" w:rsidRPr="00412ABE">
        <w:rPr>
          <w:rFonts w:ascii="Arial Narrow" w:hAnsi="Arial Narrow" w:cs="Arial"/>
          <w:sz w:val="20"/>
          <w:szCs w:val="20"/>
        </w:rPr>
        <w:br/>
      </w:r>
      <w:r w:rsidRPr="00412ABE">
        <w:rPr>
          <w:rFonts w:ascii="Arial Narrow" w:hAnsi="Arial Narrow" w:cs="Arial"/>
          <w:sz w:val="20"/>
          <w:szCs w:val="20"/>
        </w:rPr>
        <w:t>o ile całość aparatury lub urządzenia można wyłączyć przyciskiem znajdującym się na urządzeniu</w:t>
      </w:r>
      <w:r w:rsidR="00CD50DD" w:rsidRPr="00412ABE">
        <w:rPr>
          <w:rFonts w:ascii="Arial Narrow" w:hAnsi="Arial Narrow" w:cs="Arial"/>
          <w:sz w:val="20"/>
          <w:szCs w:val="20"/>
        </w:rPr>
        <w:t>, chyba że instrukcja obsługi mówi inaczej</w:t>
      </w:r>
      <w:r w:rsidRPr="00412ABE">
        <w:rPr>
          <w:rFonts w:ascii="Arial Narrow" w:hAnsi="Arial Narrow" w:cs="Arial"/>
          <w:sz w:val="20"/>
          <w:szCs w:val="20"/>
        </w:rPr>
        <w:t>. Po zakończeniu pracy, należy sprawdzić, czy urządzenie lub aparatura zostały odłączone od zasilania prądem prawidłowo i skutecznie.</w:t>
      </w:r>
    </w:p>
    <w:p w14:paraId="50B1BECC" w14:textId="77777777" w:rsidR="00234A61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Korzystający obowiązany jest zwracać uwagę na ciężkie oraz ostre przedmioty, których upadek lub nieprawidłowe korzystanie z nich może spowodować obrażenia.</w:t>
      </w:r>
    </w:p>
    <w:p w14:paraId="5B8E3F75" w14:textId="77777777" w:rsidR="008D679E" w:rsidRPr="00412ABE" w:rsidRDefault="00234A61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Zabrania się zastawiania dojść do wyłączników energii elektrycznej i urządzeń wymagając</w:t>
      </w:r>
      <w:r w:rsidR="008D679E" w:rsidRPr="00412ABE">
        <w:rPr>
          <w:rFonts w:ascii="Arial Narrow" w:hAnsi="Arial Narrow" w:cs="Arial"/>
          <w:sz w:val="20"/>
          <w:szCs w:val="20"/>
        </w:rPr>
        <w:t xml:space="preserve">ych ciągłego nadzoru i obsługi. </w:t>
      </w:r>
    </w:p>
    <w:p w14:paraId="4DF1722C" w14:textId="50139CD4" w:rsidR="00234A61" w:rsidRPr="00412ABE" w:rsidRDefault="008D679E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Przy obsłudze maszyn w razie potrzeby - użyć wyłącznika awaryjnego</w:t>
      </w:r>
      <w:r w:rsidR="003C4630" w:rsidRPr="00412ABE">
        <w:rPr>
          <w:rFonts w:ascii="Arial Narrow" w:hAnsi="Arial Narrow" w:cs="Arial"/>
          <w:sz w:val="20"/>
          <w:szCs w:val="20"/>
        </w:rPr>
        <w:t>.</w:t>
      </w:r>
    </w:p>
    <w:p w14:paraId="57A7A956" w14:textId="2937D14A" w:rsidR="00234A61" w:rsidRPr="00412ABE" w:rsidRDefault="001E60DB" w:rsidP="00412AB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Podczas stosowania substancji, mieszanin chemicznych należy ściśle przestrzegać</w:t>
      </w:r>
      <w:r w:rsidR="008D679E" w:rsidRPr="00412ABE">
        <w:rPr>
          <w:rFonts w:ascii="Arial Narrow" w:hAnsi="Arial Narrow" w:cs="Arial"/>
          <w:sz w:val="20"/>
          <w:szCs w:val="20"/>
        </w:rPr>
        <w:t xml:space="preserve"> zapisów zawartych w kartach </w:t>
      </w:r>
      <w:r w:rsidR="00150875" w:rsidRPr="00412ABE">
        <w:rPr>
          <w:rFonts w:ascii="Arial Narrow" w:hAnsi="Arial Narrow" w:cs="Arial"/>
          <w:sz w:val="20"/>
          <w:szCs w:val="20"/>
        </w:rPr>
        <w:t>charakterystyki oraz w instrukcji postępowania z substancjami, mieszaninami niebezpiecznymi</w:t>
      </w:r>
      <w:r w:rsidR="00234A61" w:rsidRPr="00412ABE">
        <w:rPr>
          <w:rFonts w:ascii="Arial Narrow" w:hAnsi="Arial Narrow" w:cs="Arial"/>
          <w:sz w:val="20"/>
          <w:szCs w:val="20"/>
        </w:rPr>
        <w:t>.</w:t>
      </w:r>
    </w:p>
    <w:p w14:paraId="56183DF4" w14:textId="77777777" w:rsidR="00234A61" w:rsidRPr="00412ABE" w:rsidRDefault="00234A61" w:rsidP="00412ABE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12ABE">
        <w:rPr>
          <w:rFonts w:ascii="Arial Narrow" w:hAnsi="Arial Narrow" w:cs="Arial"/>
          <w:b/>
          <w:sz w:val="20"/>
          <w:szCs w:val="20"/>
        </w:rPr>
        <w:t>III. Postępowanie w razie wypadku.</w:t>
      </w:r>
    </w:p>
    <w:p w14:paraId="7A51E9F4" w14:textId="77777777" w:rsidR="00150875" w:rsidRPr="00412ABE" w:rsidRDefault="00150875" w:rsidP="00412AB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Każdy zaistniały wypadek niezwłoczne zgłaszać Zarządzającemu laboratorium.</w:t>
      </w:r>
    </w:p>
    <w:p w14:paraId="0008A812" w14:textId="14B707B6" w:rsidR="009B07A1" w:rsidRPr="00412ABE" w:rsidRDefault="009B07A1" w:rsidP="00412AB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Bezwzględnie udzielić pierwszej pomocy poszkodowanemu stosować się do instrukcji pierwszej pomocy.</w:t>
      </w:r>
    </w:p>
    <w:p w14:paraId="7B0DA130" w14:textId="36BB999F" w:rsidR="00234A61" w:rsidRPr="00412ABE" w:rsidRDefault="00150875" w:rsidP="00412AB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W razie pożaru ściśle stosować się do</w:t>
      </w:r>
      <w:r w:rsidR="009B07A1" w:rsidRPr="00412ABE">
        <w:rPr>
          <w:rFonts w:ascii="Arial Narrow" w:hAnsi="Arial Narrow" w:cs="Arial"/>
          <w:sz w:val="20"/>
          <w:szCs w:val="20"/>
        </w:rPr>
        <w:t xml:space="preserve"> instrukcji na wypadek powstania pożaru, a także</w:t>
      </w:r>
      <w:r w:rsidRPr="00412ABE">
        <w:rPr>
          <w:rFonts w:ascii="Arial Narrow" w:hAnsi="Arial Narrow" w:cs="Arial"/>
          <w:sz w:val="20"/>
          <w:szCs w:val="20"/>
        </w:rPr>
        <w:t xml:space="preserve"> instrukcji bezpieczeństwa pożarowego</w:t>
      </w:r>
      <w:r w:rsidR="009B07A1" w:rsidRPr="00412ABE">
        <w:rPr>
          <w:rFonts w:ascii="Arial Narrow" w:hAnsi="Arial Narrow" w:cs="Arial"/>
          <w:sz w:val="20"/>
          <w:szCs w:val="20"/>
        </w:rPr>
        <w:t>.</w:t>
      </w:r>
    </w:p>
    <w:p w14:paraId="4E9B40E6" w14:textId="17231B24" w:rsidR="00CD50DD" w:rsidRPr="00412ABE" w:rsidRDefault="009B07A1" w:rsidP="00690DB0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Maszynę niesprawną, uszkodzoną należy wycofać z użytkowania oraz wyraźnie oznakować tablicami informacyjnymi i zabezpieczyć w sposób uniemożliwiający ich uruchomienie</w:t>
      </w:r>
    </w:p>
    <w:p w14:paraId="6CE09188" w14:textId="4AE6D6C6" w:rsidR="00234A61" w:rsidRPr="00412ABE" w:rsidRDefault="009B07A1" w:rsidP="00412ABE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412ABE">
        <w:rPr>
          <w:rFonts w:ascii="Arial Narrow" w:hAnsi="Arial Narrow" w:cs="Arial"/>
          <w:b/>
          <w:sz w:val="20"/>
          <w:szCs w:val="20"/>
        </w:rPr>
        <w:t>IV. Postanowienia</w:t>
      </w:r>
      <w:r w:rsidR="00234A61" w:rsidRPr="00412ABE">
        <w:rPr>
          <w:rFonts w:ascii="Arial Narrow" w:hAnsi="Arial Narrow" w:cs="Arial"/>
          <w:b/>
          <w:sz w:val="20"/>
          <w:szCs w:val="20"/>
        </w:rPr>
        <w:t xml:space="preserve"> końcowe.</w:t>
      </w:r>
    </w:p>
    <w:p w14:paraId="5D57930A" w14:textId="3CA4908C" w:rsidR="00234A61" w:rsidRPr="00412ABE" w:rsidRDefault="00234A61" w:rsidP="00412AB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Korzystający </w:t>
      </w:r>
      <w:r w:rsidR="00CD50DD" w:rsidRPr="00412ABE">
        <w:rPr>
          <w:rFonts w:ascii="Arial Narrow" w:hAnsi="Arial Narrow" w:cs="Arial"/>
          <w:sz w:val="20"/>
          <w:szCs w:val="20"/>
        </w:rPr>
        <w:t>z laboratorium z</w:t>
      </w:r>
      <w:r w:rsidRPr="00412ABE">
        <w:rPr>
          <w:rFonts w:ascii="Arial Narrow" w:hAnsi="Arial Narrow" w:cs="Arial"/>
          <w:sz w:val="20"/>
          <w:szCs w:val="20"/>
        </w:rPr>
        <w:t>obowią</w:t>
      </w:r>
      <w:r w:rsidR="00CD50DD" w:rsidRPr="00412ABE">
        <w:rPr>
          <w:rFonts w:ascii="Arial Narrow" w:hAnsi="Arial Narrow" w:cs="Arial"/>
          <w:sz w:val="20"/>
          <w:szCs w:val="20"/>
        </w:rPr>
        <w:t>zany jest zapoznać się z i</w:t>
      </w:r>
      <w:r w:rsidRPr="00412ABE">
        <w:rPr>
          <w:rFonts w:ascii="Arial Narrow" w:hAnsi="Arial Narrow" w:cs="Arial"/>
          <w:sz w:val="20"/>
          <w:szCs w:val="20"/>
        </w:rPr>
        <w:t xml:space="preserve">nstrukcją </w:t>
      </w:r>
      <w:r w:rsidR="009B07A1" w:rsidRPr="00412ABE">
        <w:rPr>
          <w:rFonts w:ascii="Arial Narrow" w:hAnsi="Arial Narrow" w:cs="Arial"/>
          <w:sz w:val="20"/>
          <w:szCs w:val="20"/>
        </w:rPr>
        <w:t>ogólną b</w:t>
      </w:r>
      <w:r w:rsidR="00412ABE">
        <w:rPr>
          <w:rFonts w:ascii="Arial Narrow" w:hAnsi="Arial Narrow" w:cs="Arial"/>
          <w:sz w:val="20"/>
          <w:szCs w:val="20"/>
        </w:rPr>
        <w:t xml:space="preserve">ezpieczeństwa i higieny pracy i </w:t>
      </w:r>
      <w:r w:rsidR="009B07A1" w:rsidRPr="00412ABE">
        <w:rPr>
          <w:rFonts w:ascii="Arial Narrow" w:hAnsi="Arial Narrow" w:cs="Arial"/>
          <w:sz w:val="20"/>
          <w:szCs w:val="20"/>
        </w:rPr>
        <w:t>ochrony p</w:t>
      </w:r>
      <w:r w:rsidR="00CD50DD" w:rsidRPr="00412ABE">
        <w:rPr>
          <w:rFonts w:ascii="Arial Narrow" w:hAnsi="Arial Narrow" w:cs="Arial"/>
          <w:sz w:val="20"/>
          <w:szCs w:val="20"/>
        </w:rPr>
        <w:t xml:space="preserve">rzeciwpożarowej oraz innymi </w:t>
      </w:r>
      <w:r w:rsidRPr="00412ABE">
        <w:rPr>
          <w:rFonts w:ascii="Arial Narrow" w:hAnsi="Arial Narrow" w:cs="Arial"/>
          <w:sz w:val="20"/>
          <w:szCs w:val="20"/>
        </w:rPr>
        <w:t xml:space="preserve">instrukcjami </w:t>
      </w:r>
      <w:r w:rsidR="009B07A1" w:rsidRPr="00412ABE">
        <w:rPr>
          <w:rFonts w:ascii="Arial Narrow" w:hAnsi="Arial Narrow" w:cs="Arial"/>
          <w:sz w:val="20"/>
          <w:szCs w:val="20"/>
        </w:rPr>
        <w:t>szczegółowymi</w:t>
      </w:r>
      <w:r w:rsidR="00CD50DD" w:rsidRPr="00412ABE">
        <w:rPr>
          <w:rFonts w:ascii="Arial Narrow" w:hAnsi="Arial Narrow" w:cs="Arial"/>
          <w:sz w:val="20"/>
          <w:szCs w:val="20"/>
        </w:rPr>
        <w:t xml:space="preserve"> wydanymi przez Zarządzającego</w:t>
      </w:r>
      <w:r w:rsidR="009B07A1" w:rsidRPr="00412ABE">
        <w:rPr>
          <w:rFonts w:ascii="Arial Narrow" w:hAnsi="Arial Narrow" w:cs="Arial"/>
          <w:sz w:val="20"/>
          <w:szCs w:val="20"/>
        </w:rPr>
        <w:t>.</w:t>
      </w:r>
    </w:p>
    <w:p w14:paraId="3C552D2C" w14:textId="319863AF" w:rsidR="00CD50DD" w:rsidRPr="00412ABE" w:rsidRDefault="00CD50DD" w:rsidP="00412AB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 xml:space="preserve">W przypadkach nie objętych niniejszą instrukcją oraz instrukcjami szczegółowymi wydanymi przez </w:t>
      </w:r>
      <w:r w:rsidR="00AD11D3" w:rsidRPr="00412ABE">
        <w:rPr>
          <w:rFonts w:ascii="Arial Narrow" w:hAnsi="Arial Narrow" w:cs="Arial"/>
          <w:sz w:val="20"/>
          <w:szCs w:val="20"/>
        </w:rPr>
        <w:t>Zarządzającego</w:t>
      </w:r>
      <w:r w:rsidRPr="00412ABE">
        <w:rPr>
          <w:rFonts w:ascii="Arial Narrow" w:hAnsi="Arial Narrow" w:cs="Arial"/>
          <w:sz w:val="20"/>
          <w:szCs w:val="20"/>
        </w:rPr>
        <w:t xml:space="preserve"> obowiązują powszechnie obowiązujące przepisy prawa.</w:t>
      </w:r>
    </w:p>
    <w:p w14:paraId="03B0DB26" w14:textId="68AB882E" w:rsidR="00234A61" w:rsidRPr="00412ABE" w:rsidRDefault="009B07A1" w:rsidP="00412AB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412ABE">
        <w:rPr>
          <w:rFonts w:ascii="Arial Narrow" w:hAnsi="Arial Narrow" w:cs="Arial"/>
          <w:sz w:val="20"/>
          <w:szCs w:val="20"/>
        </w:rPr>
        <w:t>Zapoznanie się z treścią i</w:t>
      </w:r>
      <w:r w:rsidR="00234A61" w:rsidRPr="00412ABE">
        <w:rPr>
          <w:rFonts w:ascii="Arial Narrow" w:hAnsi="Arial Narrow" w:cs="Arial"/>
          <w:sz w:val="20"/>
          <w:szCs w:val="20"/>
        </w:rPr>
        <w:t xml:space="preserve">nstrukcji Korzystający z </w:t>
      </w:r>
      <w:r w:rsidRPr="00412ABE">
        <w:rPr>
          <w:rFonts w:ascii="Arial Narrow" w:hAnsi="Arial Narrow" w:cs="Arial"/>
          <w:sz w:val="20"/>
          <w:szCs w:val="20"/>
        </w:rPr>
        <w:t>laboratorium</w:t>
      </w:r>
      <w:r w:rsidR="00234A61" w:rsidRPr="00412ABE">
        <w:rPr>
          <w:rFonts w:ascii="Arial Narrow" w:hAnsi="Arial Narrow" w:cs="Arial"/>
          <w:sz w:val="20"/>
          <w:szCs w:val="20"/>
        </w:rPr>
        <w:t xml:space="preserve"> potwierdza własnoręcznym pod</w:t>
      </w:r>
      <w:r w:rsidR="00AD11D3" w:rsidRPr="00412ABE">
        <w:rPr>
          <w:rFonts w:ascii="Arial Narrow" w:hAnsi="Arial Narrow" w:cs="Arial"/>
          <w:sz w:val="20"/>
          <w:szCs w:val="20"/>
        </w:rPr>
        <w:t>pisem. D</w:t>
      </w:r>
      <w:r w:rsidR="00234A61" w:rsidRPr="00412ABE">
        <w:rPr>
          <w:rFonts w:ascii="Arial Narrow" w:hAnsi="Arial Narrow" w:cs="Arial"/>
          <w:sz w:val="20"/>
          <w:szCs w:val="20"/>
        </w:rPr>
        <w:t>okumentację t</w:t>
      </w:r>
      <w:r w:rsidR="00F8026A" w:rsidRPr="00412ABE">
        <w:rPr>
          <w:rFonts w:ascii="Arial Narrow" w:hAnsi="Arial Narrow" w:cs="Arial"/>
          <w:sz w:val="20"/>
          <w:szCs w:val="20"/>
        </w:rPr>
        <w:t>ą</w:t>
      </w:r>
      <w:r w:rsidR="00234A61" w:rsidRPr="00412ABE">
        <w:rPr>
          <w:rFonts w:ascii="Arial Narrow" w:hAnsi="Arial Narrow" w:cs="Arial"/>
          <w:sz w:val="20"/>
          <w:szCs w:val="20"/>
        </w:rPr>
        <w:t xml:space="preserve"> przechowuje Zarządzający.</w:t>
      </w:r>
    </w:p>
    <w:p w14:paraId="32D40597" w14:textId="14520A85" w:rsidR="00234A61" w:rsidRPr="00412ABE" w:rsidRDefault="00234A61" w:rsidP="00690DB0">
      <w:pPr>
        <w:pStyle w:val="Akapitzlist"/>
        <w:spacing w:line="276" w:lineRule="auto"/>
        <w:rPr>
          <w:rFonts w:ascii="Arial Narrow" w:hAnsi="Arial Narrow" w:cs="Arial"/>
          <w:sz w:val="20"/>
          <w:szCs w:val="20"/>
        </w:rPr>
      </w:pPr>
    </w:p>
    <w:p w14:paraId="390D9476" w14:textId="77777777" w:rsidR="009B07A1" w:rsidRPr="00412ABE" w:rsidRDefault="009B07A1" w:rsidP="00690DB0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412ABE">
        <w:rPr>
          <w:rFonts w:ascii="Arial Narrow" w:hAnsi="Arial Narrow" w:cs="Arial"/>
          <w:b/>
          <w:sz w:val="20"/>
          <w:szCs w:val="20"/>
        </w:rPr>
        <w:t>Zatwierdzam</w:t>
      </w:r>
    </w:p>
    <w:p w14:paraId="0AE741F5" w14:textId="77777777" w:rsidR="00234A61" w:rsidRPr="009B7395" w:rsidRDefault="00234A61" w:rsidP="00690D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DA0E25" w14:textId="77777777" w:rsidR="00234A61" w:rsidRPr="009B7395" w:rsidRDefault="00234A61" w:rsidP="00690D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34A61" w:rsidRPr="009B7395" w:rsidSect="002B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417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FB3F9" w14:textId="77777777" w:rsidR="001B318D" w:rsidRDefault="001B318D">
      <w:pPr>
        <w:spacing w:after="0" w:line="240" w:lineRule="auto"/>
      </w:pPr>
      <w:r>
        <w:separator/>
      </w:r>
    </w:p>
  </w:endnote>
  <w:endnote w:type="continuationSeparator" w:id="0">
    <w:p w14:paraId="2180A80C" w14:textId="77777777" w:rsidR="001B318D" w:rsidRDefault="001B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5FF7" w14:textId="77777777" w:rsidR="00CC7D18" w:rsidRDefault="001B318D">
    <w:pPr>
      <w:spacing w:after="1320"/>
    </w:pPr>
    <w:r>
      <w:rPr>
        <w:noProof/>
      </w:rPr>
      <w:pict w14:anchorId="6DCEC98B">
        <v:group id="Group 14649" o:spid="_x0000_s2093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<v:rect id="Rectangle 14655" o:spid="_x0000_s2128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<v:textbox inset="0,0,0,0">
              <w:txbxContent>
                <w:p w14:paraId="2AC82FB6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656" o:spid="_x0000_s2127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<v:textbox inset="0,0,0,0">
              <w:txbxContent>
                <w:p w14:paraId="60ABEDC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7" o:spid="_x0000_s2126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<v:textbox inset="0,0,0,0">
              <w:txbxContent>
                <w:p w14:paraId="5F878A17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o.</w:t>
                  </w:r>
                </w:p>
              </w:txbxContent>
            </v:textbox>
          </v:rect>
          <v:rect id="Rectangle 14658" o:spid="_x0000_s2125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<v:textbox inset="0,0,0,0">
              <w:txbxContent>
                <w:p w14:paraId="6469FC44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9" o:spid="_x0000_s2124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<v:textbox inset="0,0,0,0">
              <w:txbxContent>
                <w:p w14:paraId="7878A194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660" o:spid="_x0000_s2123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<v:textbox inset="0,0,0,0">
              <w:txbxContent>
                <w:p w14:paraId="734F0871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661" o:spid="_x0000_s2122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<v:textbox inset="0,0,0,0">
              <w:txbxContent>
                <w:p w14:paraId="40460BB5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662" o:spid="_x0000_s2121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<v:textbox inset="0,0,0,0">
              <w:txbxContent>
                <w:p w14:paraId="4AB6C5A4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63" o:spid="_x0000_s2120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<v:textbox inset="0,0,0,0">
              <w:txbxContent>
                <w:p w14:paraId="17C71836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664" o:spid="_x0000_s2119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<v:textbox inset="0,0,0,0">
              <w:txbxContent>
                <w:p w14:paraId="1B817696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665" o:spid="_x0000_s2118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<v:textbox inset="0,0,0,0">
              <w:txbxContent>
                <w:p w14:paraId="68E63E2F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66" o:spid="_x0000_s2117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<v:textbox inset="0,0,0,0">
              <w:txbxContent>
                <w:p w14:paraId="013B744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./fax: 81</w:t>
                  </w:r>
                </w:p>
              </w:txbxContent>
            </v:textbox>
          </v:rect>
          <v:rect id="Rectangle 14667" o:spid="_x0000_s2116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<v:textbox inset="0,0,0,0">
              <w:txbxContent>
                <w:p w14:paraId="370BEBEC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0" o:spid="_x0000_s2115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<v:textbox inset="0,0,0,0">
              <w:txbxContent>
                <w:p w14:paraId="7F3DC4F7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669" o:spid="_x0000_s2114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<v:textbox inset="0,0,0,0">
              <w:txbxContent>
                <w:p w14:paraId="25B5E0EF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668" o:spid="_x0000_s2113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<v:textbox inset="0,0,0,0">
              <w:txbxContent>
                <w:p w14:paraId="37092FC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671" o:spid="_x0000_s2112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<v:textbox inset="0,0,0,0">
              <w:txbxContent>
                <w:p w14:paraId="40D19D45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2" o:spid="_x0000_s2111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<v:textbox inset="0,0,0,0">
              <w:txbxContent>
                <w:p w14:paraId="2DE2B7D0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673" o:spid="_x0000_s2110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<v:textbox inset="0,0,0,0">
              <w:txbxContent>
                <w:p w14:paraId="7478FB23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4" o:spid="_x0000_s2109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<v:textbox inset="0,0,0,0">
              <w:txbxContent>
                <w:p w14:paraId="2F959F04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</w:p>
              </w:txbxContent>
            </v:textbox>
          </v:rect>
          <v:rect id="Rectangle 14675" o:spid="_x0000_s2108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<v:textbox inset="0,0,0,0">
              <w:txbxContent>
                <w:p w14:paraId="5F90E7F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676" o:spid="_x0000_s2107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<v:textbox inset="0,0,0,0">
              <w:txbxContent>
                <w:p w14:paraId="252668B0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:</w:t>
                  </w:r>
                </w:p>
              </w:txbxContent>
            </v:textbox>
          </v:rect>
          <v:rect id="Rectangle 14677" o:spid="_x0000_s2106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<v:textbox inset="0,0,0,0">
              <w:txbxContent>
                <w:p w14:paraId="67C4ACFD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78" o:spid="_x0000_s2105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<v:textbox inset="0,0,0,0">
              <w:txbxContent>
                <w:p w14:paraId="0B9399A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</w:p>
              </w:txbxContent>
            </v:textbox>
          </v:rect>
          <v:rect id="Rectangle 14679" o:spid="_x0000_s2104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<v:textbox inset="0,0,0,0">
              <w:txbxContent>
                <w:p w14:paraId="2B794FCF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csi.info.p</w:t>
                  </w:r>
                </w:p>
              </w:txbxContent>
            </v:textbox>
          </v:rect>
          <v:rect id="Rectangle 14680" o:spid="_x0000_s2103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<v:textbox inset="0,0,0,0">
              <w:txbxContent>
                <w:p w14:paraId="1CFE3A16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l, www.</w:t>
                  </w:r>
                </w:p>
              </w:txbxContent>
            </v:textbox>
          </v:rect>
          <v:rect id="Rectangle 14681" o:spid="_x0000_s2102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<v:textbox inset="0,0,0,0">
              <w:txbxContent>
                <w:p w14:paraId="0D66558A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</w:p>
              </w:txbxContent>
            </v:textbox>
          </v:rect>
          <v:rect id="Rectangle 14682" o:spid="_x0000_s2101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<v:textbox inset="0,0,0,0">
              <w:txbxContent>
                <w:p w14:paraId="6A874C87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pl</w:t>
                  </w:r>
                </w:p>
              </w:txbxContent>
            </v:textbox>
          </v:rect>
          <v:rect id="Rectangle 14683" o:spid="_x0000_s2100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<v:textbox inset="0,0,0,0">
              <w:txbxContent>
                <w:p w14:paraId="1DBD7A88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654" o:spid="_x0000_s2099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<v:textbox inset="0,0,0,0">
              <w:txbxContent>
                <w:p w14:paraId="224C7A6A" w14:textId="77777777" w:rsidR="00CC7D18" w:rsidRDefault="00CC7D18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684" o:spid="_x0000_s2098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<v:textbox inset="0,0,0,0">
              <w:txbxContent>
                <w:p w14:paraId="1DEFF34A" w14:textId="77777777" w:rsidR="00CC7D18" w:rsidRDefault="00CC7D18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50" o:spid="_x0000_s2097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<v:imagedata r:id="rId1" o:title=""/>
          </v:shape>
          <v:shape id="Picture 14651" o:spid="_x0000_s2096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<v:imagedata r:id="rId2" o:title=""/>
          </v:shape>
          <v:shape id="Picture 14652" o:spid="_x0000_s2095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<v:imagedata r:id="rId3" o:title=""/>
          </v:shape>
          <v:shape id="Picture 14653" o:spid="_x0000_s2094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<v:imagedata r:id="rId1" o:title=""/>
          </v:shape>
          <w10:wrap type="square" anchorx="page" anchory="page"/>
        </v:group>
      </w:pict>
    </w:r>
    <w:r w:rsidR="00CC7D18">
      <w:rPr>
        <w:rFonts w:ascii="Arial" w:eastAsia="Arial" w:hAnsi="Arial" w:cs="Arial"/>
        <w:i/>
        <w:sz w:val="2"/>
      </w:rPr>
      <w:t xml:space="preserve"> </w:t>
    </w:r>
  </w:p>
  <w:p w14:paraId="4EBD7673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5575ECF2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280FF195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06B3A9AA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35808BA4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1F79E4DA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224D439B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092764EF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909179"/>
      <w:docPartObj>
        <w:docPartGallery w:val="Page Numbers (Bottom of Page)"/>
        <w:docPartUnique/>
      </w:docPartObj>
    </w:sdtPr>
    <w:sdtEndPr/>
    <w:sdtContent>
      <w:p w14:paraId="47E4D054" w14:textId="0205D56E" w:rsidR="006B16C6" w:rsidRDefault="006B16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BE">
          <w:rPr>
            <w:noProof/>
          </w:rPr>
          <w:t>1</w:t>
        </w:r>
        <w:r>
          <w:fldChar w:fldCharType="end"/>
        </w:r>
      </w:p>
    </w:sdtContent>
  </w:sdt>
  <w:p w14:paraId="0E6866CA" w14:textId="77777777" w:rsidR="00E22E5B" w:rsidRDefault="00E22E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A482" w14:textId="77777777" w:rsidR="00CC7D18" w:rsidRDefault="001B318D">
    <w:pPr>
      <w:spacing w:after="1320"/>
    </w:pPr>
    <w:r>
      <w:rPr>
        <w:noProof/>
      </w:rPr>
      <w:pict w14:anchorId="41CAB73B">
        <v:group id="Group 14413" o:spid="_x0000_s2049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<v:rect id="Rectangle 14419" o:spid="_x0000_s2084" style="position:absolute;left:11131;top:2923;width:1497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<v:textbox inset="0,0,0,0">
              <w:txbxContent>
                <w:p w14:paraId="6917F80E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Centrum Szkoleń i Innowacji</w:t>
                  </w:r>
                </w:p>
              </w:txbxContent>
            </v:textbox>
          </v:rect>
          <v:rect id="Rectangle 14420" o:spid="_x0000_s2083" style="position:absolute;left:2239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<v:textbox inset="0,0,0,0">
              <w:txbxContent>
                <w:p w14:paraId="6700A5EC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1" o:spid="_x0000_s2082" style="position:absolute;left:22626;top:2923;width:474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<v:textbox inset="0,0,0,0">
              <w:txbxContent>
                <w:p w14:paraId="1914D637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>Sp. z o.o.</w:t>
                  </w:r>
                </w:p>
              </w:txbxContent>
            </v:textbox>
          </v:rect>
          <v:rect id="Rectangle 14422" o:spid="_x0000_s2081" style="position:absolute;left:26207;top:2923;width:3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<v:textbox inset="0,0,0,0">
              <w:txbxContent>
                <w:p w14:paraId="4AA62F81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b/>
                      <w:color w:val="595959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23" o:spid="_x0000_s2080" style="position:absolute;left:11131;top:3929;width:1212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<v:textbox inset="0,0,0,0">
              <w:txbxContent>
                <w:p w14:paraId="1A676D3D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leje Racławickie 8/18</w:t>
                  </w:r>
                </w:p>
              </w:txbxContent>
            </v:textbox>
          </v:rect>
          <v:rect id="Rectangle 14424" o:spid="_x0000_s2079" style="position:absolute;left:20264;top:3929;width:8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<v:textbox inset="0,0,0,0">
              <w:txbxContent>
                <w:p w14:paraId="1B4F9C0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A</w:t>
                  </w:r>
                </w:p>
              </w:txbxContent>
            </v:textbox>
          </v:rect>
          <v:rect id="Rectangle 14425" o:spid="_x0000_s2078" style="position:absolute;left:20858;top:3929;width:4269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<v:textbox inset="0,0,0,0">
              <w:txbxContent>
                <w:p w14:paraId="7A3B846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, II p., 20</w:t>
                  </w:r>
                </w:p>
              </w:txbxContent>
            </v:textbox>
          </v:rect>
          <v:rect id="Rectangle 14426" o:spid="_x0000_s2077" style="position:absolute;left:24074;top:3929;width:36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<v:textbox inset="0,0,0,0">
              <w:txbxContent>
                <w:p w14:paraId="76B6185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27" o:spid="_x0000_s2076" style="position:absolute;left:24348;top:3929;width:182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<v:textbox inset="0,0,0,0">
              <w:txbxContent>
                <w:p w14:paraId="3E00C071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037</w:t>
                  </w:r>
                </w:p>
              </w:txbxContent>
            </v:textbox>
          </v:rect>
          <v:rect id="Rectangle 14428" o:spid="_x0000_s2075" style="position:absolute;left:25717;top:3929;width:338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<v:textbox inset="0,0,0,0">
              <w:txbxContent>
                <w:p w14:paraId="5BF0910B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Lublin</w:t>
                  </w:r>
                </w:p>
              </w:txbxContent>
            </v:textbox>
          </v:rect>
          <v:rect id="Rectangle 14429" o:spid="_x0000_s2074" style="position:absolute;left:28249;top:3929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<v:textbox inset="0,0,0,0">
              <w:txbxContent>
                <w:p w14:paraId="1292A463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0" o:spid="_x0000_s2073" style="position:absolute;left:11131;top:4950;width:55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<v:textbox inset="0,0,0,0">
              <w:txbxContent>
                <w:p w14:paraId="41C1C629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tel./fax: 81</w:t>
                  </w:r>
                </w:p>
              </w:txbxContent>
            </v:textbox>
          </v:rect>
          <v:rect id="Rectangle 14431" o:spid="_x0000_s2072" style="position:absolute;left:15276;top:4950;width:30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<v:textbox inset="0,0,0,0">
              <w:txbxContent>
                <w:p w14:paraId="29E83E9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4" o:spid="_x0000_s2071" style="position:absolute;left:23033;top:4950;width:241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<v:textbox inset="0,0,0,0">
              <w:txbxContent>
                <w:p w14:paraId="3A0311E4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: 505</w:t>
                  </w:r>
                </w:p>
              </w:txbxContent>
            </v:textbox>
          </v:rect>
          <v:rect id="Rectangle 14433" o:spid="_x0000_s2070" style="position:absolute;left:18020;top:4950;width:6665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<v:textbox inset="0,0,0,0">
              <w:txbxContent>
                <w:p w14:paraId="728C3887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98, tel. kom.</w:t>
                  </w:r>
                </w:p>
              </w:txbxContent>
            </v:textbox>
          </v:rect>
          <v:rect id="Rectangle 14432" o:spid="_x0000_s2069" style="position:absolute;left:15505;top:4950;width:334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<v:textbox inset="0,0,0,0">
              <w:txbxContent>
                <w:p w14:paraId="1EB473BE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534 60</w:t>
                  </w:r>
                </w:p>
              </w:txbxContent>
            </v:textbox>
          </v:rect>
          <v:rect id="Rectangle 14435" o:spid="_x0000_s2068" style="position:absolute;left:24851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<v:textbox inset="0,0,0,0">
              <w:txbxContent>
                <w:p w14:paraId="38B655B7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6" o:spid="_x0000_s2067" style="position:absolute;left:25079;top:4950;width:396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<v:textbox inset="0,0,0,0">
              <w:txbxContent>
                <w:p w14:paraId="7F144878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634 041</w:t>
                  </w:r>
                </w:p>
              </w:txbxContent>
            </v:textbox>
          </v:rect>
          <v:rect id="Rectangle 14437" o:spid="_x0000_s2066" style="position:absolute;left:28067;top:4950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<v:textbox inset="0,0,0,0">
              <w:txbxContent>
                <w:p w14:paraId="0824AB07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38" o:spid="_x0000_s2065" style="position:absolute;left:11131;top:5956;width:712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<v:textbox inset="0,0,0,0">
              <w:txbxContent>
                <w:p w14:paraId="0661AB4F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e</w:t>
                  </w:r>
                </w:p>
              </w:txbxContent>
            </v:textbox>
          </v:rect>
          <v:rect id="Rectangle 14439" o:spid="_x0000_s2064" style="position:absolute;left:11664;top:5956;width:364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<v:textbox inset="0,0,0,0">
              <w:txbxContent>
                <w:p w14:paraId="4C7BD416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-</w:t>
                  </w:r>
                </w:p>
              </w:txbxContent>
            </v:textbox>
          </v:rect>
          <v:rect id="Rectangle 14440" o:spid="_x0000_s2063" style="position:absolute;left:11939;top:5956;width:2550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<v:textbox inset="0,0,0,0">
              <w:txbxContent>
                <w:p w14:paraId="7D0E81F9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mail:</w:t>
                  </w:r>
                </w:p>
              </w:txbxContent>
            </v:textbox>
          </v:rect>
          <v:rect id="Rectangle 14441" o:spid="_x0000_s2062" style="position:absolute;left:13844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<v:textbox inset="0,0,0,0">
              <w:txbxContent>
                <w:p w14:paraId="1AED2720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42" o:spid="_x0000_s2061" style="position:absolute;left:14072;top:5956;width:151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<v:textbox inset="0,0,0,0">
              <w:txbxContent>
                <w:p w14:paraId="5C8C55E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id</w:t>
                  </w:r>
                </w:p>
              </w:txbxContent>
            </v:textbox>
          </v:rect>
          <v:rect id="Rectangle 14443" o:spid="_x0000_s2060" style="position:absolute;left:15215;top:5956;width:558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<v:textbox inset="0,0,0,0">
              <w:txbxContent>
                <w:p w14:paraId="1C00B32E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@csi.info.p</w:t>
                  </w:r>
                </w:p>
              </w:txbxContent>
            </v:textbox>
          </v:rect>
          <v:rect id="Rectangle 14444" o:spid="_x0000_s2059" style="position:absolute;left:19425;top:5956;width:3908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<v:textbox inset="0,0,0,0">
              <w:txbxContent>
                <w:p w14:paraId="69670FBC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l, www.</w:t>
                  </w:r>
                </w:p>
              </w:txbxContent>
            </v:textbox>
          </v:rect>
          <v:rect id="Rectangle 14445" o:spid="_x0000_s2058" style="position:absolute;left:22352;top:5956;width:14407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<v:textbox inset="0,0,0,0">
              <w:txbxContent>
                <w:p w14:paraId="1B2E0A9E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kwalifikacjeidoswiadczenie</w:t>
                  </w:r>
                </w:p>
              </w:txbxContent>
            </v:textbox>
          </v:rect>
          <v:rect id="Rectangle 14446" o:spid="_x0000_s2057" style="position:absolute;left:33187;top:5956;width:1251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<v:textbox inset="0,0,0,0">
              <w:txbxContent>
                <w:p w14:paraId="2C7FCB42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>.pl</w:t>
                  </w:r>
                </w:p>
              </w:txbxContent>
            </v:textbox>
          </v:rect>
          <v:rect id="Rectangle 14447" o:spid="_x0000_s2056" style="position:absolute;left:34150;top:5956;width:303;height:1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<v:textbox inset="0,0,0,0">
              <w:txbxContent>
                <w:p w14:paraId="0E92E80B" w14:textId="77777777" w:rsidR="00CC7D18" w:rsidRDefault="00CC7D18">
                  <w:r>
                    <w:rPr>
                      <w:rFonts w:ascii="Century Gothic" w:eastAsia="Century Gothic" w:hAnsi="Century Gothic" w:cs="Century Gothic"/>
                      <w:sz w:val="13"/>
                    </w:rPr>
                    <w:t xml:space="preserve"> </w:t>
                  </w:r>
                </w:p>
              </w:txbxContent>
            </v:textbox>
          </v:rect>
          <v:rect id="Rectangle 14418" o:spid="_x0000_s2055" style="position:absolute;left:7276;top:1841;width:563;height:2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<v:textbox inset="0,0,0,0">
              <w:txbxContent>
                <w:p w14:paraId="10D7BD5D" w14:textId="77777777" w:rsidR="00CC7D18" w:rsidRDefault="00CC7D18">
                  <w:r>
                    <w:rPr>
                      <w:rFonts w:ascii="Arial" w:eastAsia="Arial" w:hAnsi="Arial" w:cs="Arial"/>
                      <w:i/>
                      <w:sz w:val="24"/>
                    </w:rPr>
                    <w:t xml:space="preserve"> </w:t>
                  </w:r>
                </w:p>
              </w:txbxContent>
            </v:textbox>
          </v:rect>
          <v:rect id="Rectangle 14448" o:spid="_x0000_s2054" style="position:absolute;left:7276;top:5874;width:186;height: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<v:textbox inset="0,0,0,0">
              <w:txbxContent>
                <w:p w14:paraId="6AC8992C" w14:textId="77777777" w:rsidR="00CC7D18" w:rsidRDefault="00CC7D18">
                  <w:r>
                    <w:rPr>
                      <w:rFonts w:ascii="Arial" w:eastAsia="Arial" w:hAnsi="Arial" w:cs="Arial"/>
                      <w:i/>
                      <w:sz w:val="8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414" o:spid="_x0000_s2053" type="#_x0000_t75" style="position:absolute;left:317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<v:imagedata r:id="rId1" o:title=""/>
          </v:shape>
          <v:shape id="Picture 14415" o:spid="_x0000_s2052" type="#_x0000_t75" style="position:absolute;left:4356;top:469;width:5950;height:60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<v:imagedata r:id="rId2" o:title=""/>
          </v:shape>
          <v:shape id="Picture 14416" o:spid="_x0000_s2051" type="#_x0000_t75" style="position:absolute;left:44723;top:1777;width:19907;height:4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<v:imagedata r:id="rId3" o:title=""/>
          </v:shape>
          <v:shape id="Picture 14417" o:spid="_x0000_s2050" type="#_x0000_t75" style="position:absolute;top:7213;width:71545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<v:imagedata r:id="rId1" o:title=""/>
          </v:shape>
          <w10:wrap type="square" anchorx="page" anchory="page"/>
        </v:group>
      </w:pict>
    </w:r>
    <w:r w:rsidR="00CC7D18">
      <w:rPr>
        <w:rFonts w:ascii="Arial" w:eastAsia="Arial" w:hAnsi="Arial" w:cs="Arial"/>
        <w:i/>
        <w:sz w:val="2"/>
      </w:rPr>
      <w:t xml:space="preserve"> </w:t>
    </w:r>
  </w:p>
  <w:p w14:paraId="3A27FA86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14:paraId="2AC2C4B7" w14:textId="77777777"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14:paraId="0D0178C0" w14:textId="77777777"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14:paraId="0C82102E" w14:textId="77777777"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14:paraId="74B3718D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23181AF2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14:paraId="6ECE7EF7" w14:textId="77777777"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14:paraId="02E9CDC2" w14:textId="77777777"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556EF" w14:textId="77777777" w:rsidR="001B318D" w:rsidRDefault="001B318D">
      <w:pPr>
        <w:spacing w:after="0"/>
      </w:pPr>
      <w:r>
        <w:separator/>
      </w:r>
    </w:p>
  </w:footnote>
  <w:footnote w:type="continuationSeparator" w:id="0">
    <w:p w14:paraId="3203D28B" w14:textId="77777777" w:rsidR="001B318D" w:rsidRDefault="001B31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5A67" w14:textId="77777777" w:rsidR="00CC7D18" w:rsidRDefault="001B318D">
    <w:pPr>
      <w:spacing w:after="1395"/>
    </w:pPr>
    <w:r>
      <w:rPr>
        <w:noProof/>
      </w:rPr>
      <w:pict w14:anchorId="333ECA65">
        <v:group id="Group 14615" o:spid="_x0000_s2133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<v:rect id="Rectangle 14618" o:spid="_x0000_s2140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<v:textbox inset="0,0,0,0">
              <w:txbxContent>
                <w:p w14:paraId="18E43CD6" w14:textId="77777777" w:rsidR="00CC7D18" w:rsidRDefault="00CC7D18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19" o:spid="_x0000_s2139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<v:textbox inset="0,0,0,0">
              <w:txbxContent>
                <w:p w14:paraId="6EAE67AB" w14:textId="77777777"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0" o:spid="_x0000_s2138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<v:textbox inset="0,0,0,0">
              <w:txbxContent>
                <w:p w14:paraId="35068A78" w14:textId="77777777"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1" o:spid="_x0000_s2137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<v:textbox inset="0,0,0,0">
              <w:txbxContent>
                <w:p w14:paraId="75A2871B" w14:textId="77777777"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622" o:spid="_x0000_s2136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<v:textbox inset="0,0,0,0">
              <w:txbxContent>
                <w:p w14:paraId="080EE54A" w14:textId="77777777"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17" o:spid="_x0000_s2135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<v:imagedata r:id="rId1" o:title=""/>
          </v:shape>
          <v:shape id="Picture 14616" o:spid="_x0000_s2134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<v:imagedata r:id="rId2" o:title=""/>
          </v:shape>
          <w10:wrap type="square" anchorx="page" anchory="page"/>
        </v:group>
      </w:pict>
    </w:r>
    <w:r w:rsidR="00CC7D18">
      <w:rPr>
        <w:rFonts w:ascii="Tahoma" w:eastAsia="Tahoma" w:hAnsi="Tahoma" w:cs="Tahoma"/>
        <w:b/>
        <w:sz w:val="20"/>
      </w:rPr>
      <w:t xml:space="preserve"> </w:t>
    </w:r>
  </w:p>
  <w:p w14:paraId="107AE0E3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5512122C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314FF42F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0AE75458" wp14:editId="679B6AAA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63576C83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2BEADBB2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FB53" w14:textId="77777777" w:rsidR="00CC7D18" w:rsidRDefault="00E22E5B" w:rsidP="005942E5">
    <w:pPr>
      <w:spacing w:after="0"/>
      <w:ind w:right="-110"/>
    </w:pPr>
    <w:r w:rsidRPr="00F94A00">
      <w:rPr>
        <w:b/>
        <w:noProof/>
      </w:rPr>
      <w:drawing>
        <wp:anchor distT="0" distB="0" distL="114300" distR="114300" simplePos="0" relativeHeight="251664384" behindDoc="1" locked="0" layoutInCell="1" allowOverlap="1" wp14:anchorId="5057EC86" wp14:editId="5819B8AE">
          <wp:simplePos x="0" y="0"/>
          <wp:positionH relativeFrom="margin">
            <wp:posOffset>1797685</wp:posOffset>
          </wp:positionH>
          <wp:positionV relativeFrom="paragraph">
            <wp:posOffset>263348</wp:posOffset>
          </wp:positionV>
          <wp:extent cx="1797803" cy="293327"/>
          <wp:effectExtent l="0" t="0" r="0" b="889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803" cy="293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3F18" w14:textId="77777777" w:rsidR="00CC7D18" w:rsidRDefault="001B318D">
    <w:pPr>
      <w:spacing w:after="1395"/>
    </w:pPr>
    <w:r>
      <w:rPr>
        <w:noProof/>
      </w:rPr>
      <w:pict w14:anchorId="3116CDA3">
        <v:group id="Group 14379" o:spid="_x0000_s2085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<v:rect id="Rectangle 14382" o:spid="_x0000_s2092" style="position:absolute;left:35651;top:1303;width:527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<v:textbox inset="0,0,0,0">
              <w:txbxContent>
                <w:p w14:paraId="70F7B78A" w14:textId="77777777" w:rsidR="00CC7D18" w:rsidRDefault="00CC7D18">
                  <w:r>
                    <w:rPr>
                      <w:rFonts w:ascii="Tahoma" w:eastAsia="Tahoma" w:hAnsi="Tahoma" w:cs="Tahoma"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3" o:spid="_x0000_s2091" style="position:absolute;left:35651;top:2842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<v:textbox inset="0,0,0,0">
              <w:txbxContent>
                <w:p w14:paraId="0F628C6E" w14:textId="77777777"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4" o:spid="_x0000_s2090" style="position:absolute;left:35651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<v:textbox inset="0,0,0,0">
              <w:txbxContent>
                <w:p w14:paraId="13CC7518" w14:textId="77777777"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5" o:spid="_x0000_s2089" style="position:absolute;left:36017;top:4366;width:493;height:16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<v:textbox inset="0,0,0,0">
              <w:txbxContent>
                <w:p w14:paraId="26BD4B7B" w14:textId="77777777"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rect id="Rectangle 14386" o:spid="_x0000_s2088" style="position:absolute;left:35651;top:5906;width:493;height:16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<v:textbox inset="0,0,0,0">
              <w:txbxContent>
                <w:p w14:paraId="37E56B9B" w14:textId="77777777" w:rsidR="00CC7D18" w:rsidRDefault="00CC7D18">
                  <w:r>
                    <w:rPr>
                      <w:rFonts w:ascii="Tahoma" w:eastAsia="Tahoma" w:hAnsi="Tahoma" w:cs="Tahoma"/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381" o:spid="_x0000_s2087" type="#_x0000_t75" style="position:absolute;top:8826;width:71545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<v:imagedata r:id="rId1" o:title=""/>
          </v:shape>
          <v:shape id="Picture 14380" o:spid="_x0000_s2086" type="#_x0000_t75" style="position:absolute;left:9601;width:51644;height:83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<v:imagedata r:id="rId2" o:title=""/>
          </v:shape>
          <w10:wrap type="square" anchorx="page" anchory="page"/>
        </v:group>
      </w:pict>
    </w:r>
    <w:r w:rsidR="00CC7D18">
      <w:rPr>
        <w:rFonts w:ascii="Tahoma" w:eastAsia="Tahoma" w:hAnsi="Tahoma" w:cs="Tahoma"/>
        <w:b/>
        <w:sz w:val="20"/>
      </w:rPr>
      <w:t xml:space="preserve"> </w:t>
    </w:r>
  </w:p>
  <w:p w14:paraId="4A365DF3" w14:textId="77777777"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14:paraId="22BF1224" w14:textId="77777777"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14:paraId="1727A0E9" w14:textId="77777777"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2DBAEAB" wp14:editId="50C8C8C3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14:paraId="6654B61A" w14:textId="77777777"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14:paraId="5ADAEAC5" w14:textId="77777777"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7A5"/>
    <w:multiLevelType w:val="hybridMultilevel"/>
    <w:tmpl w:val="9AF2C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2362"/>
    <w:multiLevelType w:val="hybridMultilevel"/>
    <w:tmpl w:val="453699E2"/>
    <w:lvl w:ilvl="0" w:tplc="CF1E56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079"/>
    <w:multiLevelType w:val="hybridMultilevel"/>
    <w:tmpl w:val="FE209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224"/>
    <w:multiLevelType w:val="hybridMultilevel"/>
    <w:tmpl w:val="36A01658"/>
    <w:lvl w:ilvl="0" w:tplc="CB34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5F45"/>
    <w:multiLevelType w:val="hybridMultilevel"/>
    <w:tmpl w:val="4202D6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B459B7"/>
    <w:multiLevelType w:val="hybridMultilevel"/>
    <w:tmpl w:val="F062617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75B4"/>
    <w:multiLevelType w:val="hybridMultilevel"/>
    <w:tmpl w:val="AD12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3092"/>
    <w:multiLevelType w:val="hybridMultilevel"/>
    <w:tmpl w:val="28B85E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2DE6"/>
    <w:multiLevelType w:val="hybridMultilevel"/>
    <w:tmpl w:val="E08E25BE"/>
    <w:lvl w:ilvl="0" w:tplc="600035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B5EBA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  <w:b w:val="0"/>
        <w:color w:val="auto"/>
        <w:sz w:val="18"/>
      </w:rPr>
    </w:lvl>
    <w:lvl w:ilvl="2" w:tplc="6F84AE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4D7F31"/>
    <w:multiLevelType w:val="hybridMultilevel"/>
    <w:tmpl w:val="B17EC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92CF5"/>
    <w:multiLevelType w:val="hybridMultilevel"/>
    <w:tmpl w:val="38D4AEEE"/>
    <w:lvl w:ilvl="0" w:tplc="B784D31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86AEC"/>
    <w:multiLevelType w:val="hybridMultilevel"/>
    <w:tmpl w:val="66C039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C5026"/>
    <w:multiLevelType w:val="hybridMultilevel"/>
    <w:tmpl w:val="C5142766"/>
    <w:lvl w:ilvl="0" w:tplc="04150005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22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4283"/>
    <w:multiLevelType w:val="hybridMultilevel"/>
    <w:tmpl w:val="C9288F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A321B1"/>
    <w:multiLevelType w:val="hybridMultilevel"/>
    <w:tmpl w:val="8AAA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2664A"/>
    <w:multiLevelType w:val="hybridMultilevel"/>
    <w:tmpl w:val="B7FAA7D8"/>
    <w:lvl w:ilvl="0" w:tplc="358A4D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908A0"/>
    <w:multiLevelType w:val="hybridMultilevel"/>
    <w:tmpl w:val="23EE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17EF9"/>
    <w:multiLevelType w:val="hybridMultilevel"/>
    <w:tmpl w:val="BE6A8C5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2864"/>
    <w:multiLevelType w:val="hybridMultilevel"/>
    <w:tmpl w:val="1E34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A358B"/>
    <w:multiLevelType w:val="hybridMultilevel"/>
    <w:tmpl w:val="865256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111D5"/>
    <w:multiLevelType w:val="hybridMultilevel"/>
    <w:tmpl w:val="AF1C396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9"/>
  </w:num>
  <w:num w:numId="4">
    <w:abstractNumId w:val="10"/>
  </w:num>
  <w:num w:numId="5">
    <w:abstractNumId w:val="22"/>
  </w:num>
  <w:num w:numId="6">
    <w:abstractNumId w:val="32"/>
  </w:num>
  <w:num w:numId="7">
    <w:abstractNumId w:val="1"/>
  </w:num>
  <w:num w:numId="8">
    <w:abstractNumId w:val="15"/>
  </w:num>
  <w:num w:numId="9">
    <w:abstractNumId w:val="34"/>
  </w:num>
  <w:num w:numId="10">
    <w:abstractNumId w:val="25"/>
  </w:num>
  <w:num w:numId="11">
    <w:abstractNumId w:val="8"/>
  </w:num>
  <w:num w:numId="12">
    <w:abstractNumId w:val="6"/>
  </w:num>
  <w:num w:numId="13">
    <w:abstractNumId w:val="7"/>
  </w:num>
  <w:num w:numId="14">
    <w:abstractNumId w:val="26"/>
  </w:num>
  <w:num w:numId="15">
    <w:abstractNumId w:val="28"/>
  </w:num>
  <w:num w:numId="16">
    <w:abstractNumId w:val="12"/>
  </w:num>
  <w:num w:numId="17">
    <w:abstractNumId w:val="0"/>
  </w:num>
  <w:num w:numId="18">
    <w:abstractNumId w:val="16"/>
  </w:num>
  <w:num w:numId="19">
    <w:abstractNumId w:val="35"/>
  </w:num>
  <w:num w:numId="20">
    <w:abstractNumId w:val="21"/>
  </w:num>
  <w:num w:numId="21">
    <w:abstractNumId w:val="27"/>
  </w:num>
  <w:num w:numId="22">
    <w:abstractNumId w:val="9"/>
  </w:num>
  <w:num w:numId="23">
    <w:abstractNumId w:val="19"/>
  </w:num>
  <w:num w:numId="24">
    <w:abstractNumId w:val="13"/>
  </w:num>
  <w:num w:numId="25">
    <w:abstractNumId w:val="3"/>
  </w:num>
  <w:num w:numId="26">
    <w:abstractNumId w:val="33"/>
  </w:num>
  <w:num w:numId="27">
    <w:abstractNumId w:val="36"/>
  </w:num>
  <w:num w:numId="28">
    <w:abstractNumId w:val="23"/>
  </w:num>
  <w:num w:numId="29">
    <w:abstractNumId w:val="14"/>
  </w:num>
  <w:num w:numId="30">
    <w:abstractNumId w:val="20"/>
  </w:num>
  <w:num w:numId="31">
    <w:abstractNumId w:val="2"/>
  </w:num>
  <w:num w:numId="32">
    <w:abstractNumId w:val="18"/>
  </w:num>
  <w:num w:numId="33">
    <w:abstractNumId w:val="30"/>
  </w:num>
  <w:num w:numId="34">
    <w:abstractNumId w:val="24"/>
  </w:num>
  <w:num w:numId="35">
    <w:abstractNumId w:val="4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14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A1C"/>
    <w:rsid w:val="0003504F"/>
    <w:rsid w:val="000468D0"/>
    <w:rsid w:val="00052C31"/>
    <w:rsid w:val="00067175"/>
    <w:rsid w:val="0008411F"/>
    <w:rsid w:val="000913DE"/>
    <w:rsid w:val="000A4003"/>
    <w:rsid w:val="000B377A"/>
    <w:rsid w:val="000B5BC5"/>
    <w:rsid w:val="000C42DB"/>
    <w:rsid w:val="000D2E39"/>
    <w:rsid w:val="000E034A"/>
    <w:rsid w:val="000E69C1"/>
    <w:rsid w:val="000F0BE0"/>
    <w:rsid w:val="00125452"/>
    <w:rsid w:val="00131FDF"/>
    <w:rsid w:val="00150875"/>
    <w:rsid w:val="00163EE0"/>
    <w:rsid w:val="001B318D"/>
    <w:rsid w:val="001B3227"/>
    <w:rsid w:val="001D679A"/>
    <w:rsid w:val="001E29A4"/>
    <w:rsid w:val="001E60DB"/>
    <w:rsid w:val="002067AF"/>
    <w:rsid w:val="00212827"/>
    <w:rsid w:val="002331D5"/>
    <w:rsid w:val="00234A61"/>
    <w:rsid w:val="00270BE4"/>
    <w:rsid w:val="002755CA"/>
    <w:rsid w:val="002A0FC3"/>
    <w:rsid w:val="002A24FF"/>
    <w:rsid w:val="002A63BA"/>
    <w:rsid w:val="002A68E9"/>
    <w:rsid w:val="002B629F"/>
    <w:rsid w:val="002C5D52"/>
    <w:rsid w:val="002D76C4"/>
    <w:rsid w:val="00305741"/>
    <w:rsid w:val="003311E3"/>
    <w:rsid w:val="00392288"/>
    <w:rsid w:val="0039243D"/>
    <w:rsid w:val="003932C5"/>
    <w:rsid w:val="00394AB5"/>
    <w:rsid w:val="00394D18"/>
    <w:rsid w:val="003C417A"/>
    <w:rsid w:val="003C4630"/>
    <w:rsid w:val="00412ABE"/>
    <w:rsid w:val="004174AC"/>
    <w:rsid w:val="0043524E"/>
    <w:rsid w:val="004A0778"/>
    <w:rsid w:val="004A3F57"/>
    <w:rsid w:val="005031C9"/>
    <w:rsid w:val="00504DE3"/>
    <w:rsid w:val="0050504B"/>
    <w:rsid w:val="00511B93"/>
    <w:rsid w:val="0051594D"/>
    <w:rsid w:val="00537279"/>
    <w:rsid w:val="00542ED5"/>
    <w:rsid w:val="005732CD"/>
    <w:rsid w:val="00580B00"/>
    <w:rsid w:val="00584E3F"/>
    <w:rsid w:val="005942E5"/>
    <w:rsid w:val="005A70DE"/>
    <w:rsid w:val="005B6A1F"/>
    <w:rsid w:val="005C3AEE"/>
    <w:rsid w:val="005C60D3"/>
    <w:rsid w:val="005D4B2C"/>
    <w:rsid w:val="005F1A2D"/>
    <w:rsid w:val="005F4A98"/>
    <w:rsid w:val="0060569A"/>
    <w:rsid w:val="00626813"/>
    <w:rsid w:val="00637909"/>
    <w:rsid w:val="00641CE6"/>
    <w:rsid w:val="00690DB0"/>
    <w:rsid w:val="006A1B6F"/>
    <w:rsid w:val="006B16C6"/>
    <w:rsid w:val="006B1E17"/>
    <w:rsid w:val="006C3EBF"/>
    <w:rsid w:val="006D69F4"/>
    <w:rsid w:val="00762EF3"/>
    <w:rsid w:val="00773660"/>
    <w:rsid w:val="00784A6D"/>
    <w:rsid w:val="007C2144"/>
    <w:rsid w:val="007D1B92"/>
    <w:rsid w:val="007F7848"/>
    <w:rsid w:val="00802ACD"/>
    <w:rsid w:val="00817CFD"/>
    <w:rsid w:val="008248D4"/>
    <w:rsid w:val="00875621"/>
    <w:rsid w:val="00886A1C"/>
    <w:rsid w:val="008D3A33"/>
    <w:rsid w:val="008D679E"/>
    <w:rsid w:val="00900872"/>
    <w:rsid w:val="00904F10"/>
    <w:rsid w:val="00925B61"/>
    <w:rsid w:val="009324C4"/>
    <w:rsid w:val="00972500"/>
    <w:rsid w:val="00992891"/>
    <w:rsid w:val="00994159"/>
    <w:rsid w:val="009A58CA"/>
    <w:rsid w:val="009B07A1"/>
    <w:rsid w:val="009B14B7"/>
    <w:rsid w:val="009B37C8"/>
    <w:rsid w:val="009B7395"/>
    <w:rsid w:val="009F51EB"/>
    <w:rsid w:val="00A119A6"/>
    <w:rsid w:val="00A31C10"/>
    <w:rsid w:val="00A33FC9"/>
    <w:rsid w:val="00A35997"/>
    <w:rsid w:val="00A66A41"/>
    <w:rsid w:val="00A87A24"/>
    <w:rsid w:val="00AD11D3"/>
    <w:rsid w:val="00AF001B"/>
    <w:rsid w:val="00AF775C"/>
    <w:rsid w:val="00B138AF"/>
    <w:rsid w:val="00B2504A"/>
    <w:rsid w:val="00B30684"/>
    <w:rsid w:val="00B539D9"/>
    <w:rsid w:val="00B54AC3"/>
    <w:rsid w:val="00B57056"/>
    <w:rsid w:val="00B570F7"/>
    <w:rsid w:val="00B606B7"/>
    <w:rsid w:val="00B63756"/>
    <w:rsid w:val="00B8048F"/>
    <w:rsid w:val="00B83231"/>
    <w:rsid w:val="00B83F4A"/>
    <w:rsid w:val="00BC14D3"/>
    <w:rsid w:val="00BC5A17"/>
    <w:rsid w:val="00C129C5"/>
    <w:rsid w:val="00C348F9"/>
    <w:rsid w:val="00C5282C"/>
    <w:rsid w:val="00CC2304"/>
    <w:rsid w:val="00CC7D18"/>
    <w:rsid w:val="00CD50DD"/>
    <w:rsid w:val="00CD799F"/>
    <w:rsid w:val="00CE7E1C"/>
    <w:rsid w:val="00D00F4F"/>
    <w:rsid w:val="00D474DD"/>
    <w:rsid w:val="00D53554"/>
    <w:rsid w:val="00D54DC2"/>
    <w:rsid w:val="00D55BFF"/>
    <w:rsid w:val="00D71A94"/>
    <w:rsid w:val="00D91AF4"/>
    <w:rsid w:val="00DA1BF9"/>
    <w:rsid w:val="00DA46A4"/>
    <w:rsid w:val="00DA643A"/>
    <w:rsid w:val="00DC0032"/>
    <w:rsid w:val="00DC2F73"/>
    <w:rsid w:val="00DD0031"/>
    <w:rsid w:val="00DD5D06"/>
    <w:rsid w:val="00E1366F"/>
    <w:rsid w:val="00E14FCC"/>
    <w:rsid w:val="00E22E5B"/>
    <w:rsid w:val="00E305E6"/>
    <w:rsid w:val="00E73716"/>
    <w:rsid w:val="00E77841"/>
    <w:rsid w:val="00E84335"/>
    <w:rsid w:val="00E86921"/>
    <w:rsid w:val="00EA7FFE"/>
    <w:rsid w:val="00EB458A"/>
    <w:rsid w:val="00EC72E3"/>
    <w:rsid w:val="00F044C0"/>
    <w:rsid w:val="00F06B16"/>
    <w:rsid w:val="00F24691"/>
    <w:rsid w:val="00F27236"/>
    <w:rsid w:val="00F276CE"/>
    <w:rsid w:val="00F57DE4"/>
    <w:rsid w:val="00F8026A"/>
    <w:rsid w:val="00F87D4A"/>
    <w:rsid w:val="00FA779E"/>
    <w:rsid w:val="00FA7CD5"/>
    <w:rsid w:val="00FD3359"/>
    <w:rsid w:val="00FD3E8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137D6907"/>
  <w15:docId w15:val="{1E67E68E-27AF-4D7F-910D-09CDF3BB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1B6F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F57DE4"/>
    <w:pPr>
      <w:keepNext/>
      <w:numPr>
        <w:numId w:val="16"/>
      </w:numPr>
      <w:suppressAutoHyphens/>
      <w:spacing w:after="0" w:line="240" w:lineRule="auto"/>
      <w:jc w:val="center"/>
      <w:outlineLvl w:val="0"/>
    </w:pPr>
    <w:rPr>
      <w:rFonts w:ascii="Book Antiqua" w:eastAsia="Times New Roman" w:hAnsi="Book Antiqua" w:cs="Book Antiqua"/>
      <w:b/>
      <w:color w:val="auto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4A0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6A1B6F"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sid w:val="006A1B6F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sid w:val="006A1B6F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6A1B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57DE4"/>
    <w:rPr>
      <w:rFonts w:ascii="Book Antiqua" w:eastAsia="Times New Roman" w:hAnsi="Book Antiqua" w:cs="Book Antiqua"/>
      <w:b/>
      <w:sz w:val="28"/>
      <w:szCs w:val="20"/>
      <w:lang w:eastAsia="ar-SA"/>
    </w:rPr>
  </w:style>
  <w:style w:type="paragraph" w:styleId="Bezodstpw">
    <w:name w:val="No Spacing"/>
    <w:uiPriority w:val="1"/>
    <w:qFormat/>
    <w:rsid w:val="00F57DE4"/>
    <w:pPr>
      <w:spacing w:after="0" w:line="240" w:lineRule="auto"/>
    </w:pPr>
    <w:rPr>
      <w:rFonts w:eastAsiaTheme="minorHAnsi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7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A731-22B5-480E-AF8C-D850B63C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Radosław Włudzik</cp:lastModifiedBy>
  <cp:revision>91</cp:revision>
  <cp:lastPrinted>2017-09-21T11:53:00Z</cp:lastPrinted>
  <dcterms:created xsi:type="dcterms:W3CDTF">2017-11-16T10:27:00Z</dcterms:created>
  <dcterms:modified xsi:type="dcterms:W3CDTF">2021-01-14T08:34:00Z</dcterms:modified>
</cp:coreProperties>
</file>